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A3AA1" w14:textId="77777777" w:rsidR="00876BCA" w:rsidRPr="009C0F26" w:rsidRDefault="00876BCA" w:rsidP="00E27638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F26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="00B87196" w:rsidRPr="009C0F26">
        <w:rPr>
          <w:rFonts w:ascii="Times New Roman" w:hAnsi="Times New Roman" w:cs="Times New Roman"/>
          <w:b/>
          <w:sz w:val="24"/>
          <w:szCs w:val="24"/>
        </w:rPr>
        <w:t>КУПЛИ-ПРОДАЖИ</w:t>
      </w:r>
      <w:r w:rsidR="00BD1940" w:rsidRPr="009C0F2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OLE_LINK1"/>
      <w:r w:rsidR="00996B30" w:rsidRPr="009C0F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982" w:rsidRPr="009C0F26">
        <w:rPr>
          <w:rFonts w:ascii="Times New Roman" w:hAnsi="Times New Roman" w:cs="Times New Roman"/>
          <w:b/>
          <w:sz w:val="24"/>
          <w:szCs w:val="24"/>
        </w:rPr>
        <w:t>№</w:t>
      </w:r>
      <w:r w:rsidR="008E55A5" w:rsidRPr="009C0F26">
        <w:rPr>
          <w:rFonts w:ascii="Times New Roman" w:hAnsi="Times New Roman" w:cs="Times New Roman"/>
          <w:b/>
          <w:sz w:val="24"/>
          <w:szCs w:val="24"/>
        </w:rPr>
        <w:t>________</w:t>
      </w:r>
      <w:bookmarkEnd w:id="0"/>
    </w:p>
    <w:p w14:paraId="2497EEA8" w14:textId="77777777" w:rsidR="00876BCA" w:rsidRPr="009C0F26" w:rsidRDefault="00876B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14:paraId="73AB7766" w14:textId="132A428A" w:rsidR="00876BCA" w:rsidRPr="009C0F26" w:rsidRDefault="007D4BB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C0F26">
        <w:rPr>
          <w:rFonts w:ascii="Times New Roman" w:hAnsi="Times New Roman" w:cs="Times New Roman"/>
          <w:sz w:val="24"/>
          <w:szCs w:val="24"/>
        </w:rPr>
        <w:t xml:space="preserve">г. </w:t>
      </w:r>
      <w:r w:rsidR="00CA48C2" w:rsidRPr="009C0F26">
        <w:rPr>
          <w:rFonts w:ascii="Times New Roman" w:hAnsi="Times New Roman" w:cs="Times New Roman"/>
          <w:sz w:val="24"/>
          <w:szCs w:val="24"/>
        </w:rPr>
        <w:t>Липецк</w:t>
      </w:r>
      <w:r w:rsidR="00E9334C" w:rsidRPr="009C0F26">
        <w:rPr>
          <w:rFonts w:ascii="Times New Roman" w:hAnsi="Times New Roman" w:cs="Times New Roman"/>
          <w:sz w:val="24"/>
          <w:szCs w:val="24"/>
        </w:rPr>
        <w:tab/>
      </w:r>
      <w:r w:rsidR="008E55A5" w:rsidRPr="009C0F26">
        <w:rPr>
          <w:rFonts w:ascii="Times New Roman" w:hAnsi="Times New Roman" w:cs="Times New Roman"/>
          <w:sz w:val="24"/>
          <w:szCs w:val="24"/>
        </w:rPr>
        <w:tab/>
      </w:r>
      <w:r w:rsidR="008E55A5" w:rsidRPr="009C0F26">
        <w:rPr>
          <w:rFonts w:ascii="Times New Roman" w:hAnsi="Times New Roman" w:cs="Times New Roman"/>
          <w:sz w:val="24"/>
          <w:szCs w:val="24"/>
        </w:rPr>
        <w:tab/>
      </w:r>
      <w:r w:rsidR="008E55A5" w:rsidRPr="009C0F26">
        <w:rPr>
          <w:rFonts w:ascii="Times New Roman" w:hAnsi="Times New Roman" w:cs="Times New Roman"/>
          <w:sz w:val="24"/>
          <w:szCs w:val="24"/>
        </w:rPr>
        <w:tab/>
      </w:r>
      <w:r w:rsidR="008E55A5" w:rsidRPr="009C0F26">
        <w:rPr>
          <w:rFonts w:ascii="Times New Roman" w:hAnsi="Times New Roman" w:cs="Times New Roman"/>
          <w:sz w:val="24"/>
          <w:szCs w:val="24"/>
        </w:rPr>
        <w:tab/>
      </w:r>
      <w:r w:rsidR="008E55A5" w:rsidRPr="009C0F26">
        <w:rPr>
          <w:rFonts w:ascii="Times New Roman" w:hAnsi="Times New Roman" w:cs="Times New Roman"/>
          <w:sz w:val="24"/>
          <w:szCs w:val="24"/>
        </w:rPr>
        <w:tab/>
      </w:r>
      <w:r w:rsidR="009E28C5">
        <w:rPr>
          <w:rFonts w:ascii="Times New Roman" w:hAnsi="Times New Roman" w:cs="Times New Roman"/>
          <w:sz w:val="24"/>
          <w:szCs w:val="24"/>
        </w:rPr>
        <w:t xml:space="preserve">     </w:t>
      </w:r>
      <w:r w:rsidR="00294F61" w:rsidRPr="009C0F26">
        <w:rPr>
          <w:rFonts w:ascii="Times New Roman" w:hAnsi="Times New Roman" w:cs="Times New Roman"/>
          <w:sz w:val="24"/>
          <w:szCs w:val="24"/>
        </w:rPr>
        <w:t>«</w:t>
      </w:r>
      <w:r w:rsidR="008E55A5" w:rsidRPr="009C0F26">
        <w:rPr>
          <w:rFonts w:ascii="Times New Roman" w:hAnsi="Times New Roman" w:cs="Times New Roman"/>
          <w:sz w:val="24"/>
          <w:szCs w:val="24"/>
        </w:rPr>
        <w:t>____</w:t>
      </w:r>
      <w:r w:rsidR="00294F61" w:rsidRPr="009C0F26">
        <w:rPr>
          <w:rFonts w:ascii="Times New Roman" w:hAnsi="Times New Roman" w:cs="Times New Roman"/>
          <w:sz w:val="24"/>
          <w:szCs w:val="24"/>
        </w:rPr>
        <w:t>»</w:t>
      </w:r>
      <w:r w:rsidR="00BD1940" w:rsidRPr="009C0F26">
        <w:rPr>
          <w:rFonts w:ascii="Times New Roman" w:hAnsi="Times New Roman" w:cs="Times New Roman"/>
          <w:sz w:val="24"/>
          <w:szCs w:val="24"/>
        </w:rPr>
        <w:t xml:space="preserve"> </w:t>
      </w:r>
      <w:r w:rsidR="005E42D5" w:rsidRPr="009C0F26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C06B50" w:rsidRPr="009C0F26">
        <w:rPr>
          <w:rFonts w:ascii="Times New Roman" w:hAnsi="Times New Roman" w:cs="Times New Roman"/>
          <w:sz w:val="24"/>
          <w:szCs w:val="24"/>
        </w:rPr>
        <w:t xml:space="preserve"> 20</w:t>
      </w:r>
      <w:r w:rsidR="008B15E0" w:rsidRPr="009C0F26">
        <w:rPr>
          <w:rFonts w:ascii="Times New Roman" w:hAnsi="Times New Roman" w:cs="Times New Roman"/>
          <w:sz w:val="24"/>
          <w:szCs w:val="24"/>
        </w:rPr>
        <w:t>2</w:t>
      </w:r>
      <w:r w:rsidR="00296DF7" w:rsidRPr="00296DF7">
        <w:rPr>
          <w:rFonts w:ascii="Times New Roman" w:hAnsi="Times New Roman" w:cs="Times New Roman"/>
          <w:sz w:val="24"/>
          <w:szCs w:val="24"/>
        </w:rPr>
        <w:t>5</w:t>
      </w:r>
      <w:r w:rsidR="00FD389D" w:rsidRPr="009C0F26">
        <w:rPr>
          <w:rFonts w:ascii="Times New Roman" w:hAnsi="Times New Roman" w:cs="Times New Roman"/>
          <w:sz w:val="24"/>
          <w:szCs w:val="24"/>
        </w:rPr>
        <w:t xml:space="preserve"> </w:t>
      </w:r>
      <w:r w:rsidR="004E282E" w:rsidRPr="009C0F26">
        <w:rPr>
          <w:rFonts w:ascii="Times New Roman" w:hAnsi="Times New Roman" w:cs="Times New Roman"/>
          <w:sz w:val="24"/>
          <w:szCs w:val="24"/>
        </w:rPr>
        <w:t>г</w:t>
      </w:r>
      <w:r w:rsidR="00876BCA" w:rsidRPr="009C0F26">
        <w:rPr>
          <w:rFonts w:ascii="Times New Roman" w:hAnsi="Times New Roman" w:cs="Times New Roman"/>
          <w:sz w:val="24"/>
          <w:szCs w:val="24"/>
        </w:rPr>
        <w:t>.</w:t>
      </w:r>
    </w:p>
    <w:p w14:paraId="63E0EF4F" w14:textId="77777777" w:rsidR="0082156A" w:rsidRPr="009C0F26" w:rsidRDefault="0082156A" w:rsidP="009C581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Arial Unicode MS"/>
        </w:rPr>
      </w:pPr>
      <w:bookmarkStart w:id="1" w:name="_Hlk164066921"/>
    </w:p>
    <w:p w14:paraId="269312E8" w14:textId="1368260B" w:rsidR="00296DF7" w:rsidRDefault="002145F8" w:rsidP="00296DF7">
      <w:pPr>
        <w:ind w:firstLine="709"/>
        <w:jc w:val="both"/>
      </w:pPr>
      <w:bookmarkStart w:id="2" w:name="_Hlk197515459"/>
      <w:r w:rsidRPr="002145F8">
        <w:rPr>
          <w:b/>
          <w:bCs/>
        </w:rPr>
        <w:t>Полозов</w:t>
      </w:r>
      <w:r w:rsidRPr="002145F8">
        <w:rPr>
          <w:b/>
          <w:bCs/>
        </w:rPr>
        <w:t>а</w:t>
      </w:r>
      <w:r w:rsidRPr="002145F8">
        <w:rPr>
          <w:b/>
          <w:bCs/>
        </w:rPr>
        <w:t xml:space="preserve"> Татьян</w:t>
      </w:r>
      <w:r w:rsidRPr="002145F8">
        <w:rPr>
          <w:b/>
          <w:bCs/>
        </w:rPr>
        <w:t>а</w:t>
      </w:r>
      <w:r w:rsidRPr="002145F8">
        <w:rPr>
          <w:b/>
          <w:bCs/>
        </w:rPr>
        <w:t xml:space="preserve"> Васильевн</w:t>
      </w:r>
      <w:r w:rsidRPr="002145F8">
        <w:rPr>
          <w:b/>
          <w:bCs/>
        </w:rPr>
        <w:t>а</w:t>
      </w:r>
      <w:r w:rsidRPr="002145F8">
        <w:rPr>
          <w:b/>
          <w:bCs/>
        </w:rPr>
        <w:t xml:space="preserve"> (398000, г.Липецк, ул. Кондарева д. 2, кв. 65; ИНН 482417404996, СНИЛС 035-517-951-59, дата и место рождения: 12.01.1962, г. Липецк)</w:t>
      </w:r>
      <w:r>
        <w:t xml:space="preserve"> </w:t>
      </w:r>
      <w:r w:rsidR="007918CF" w:rsidRPr="009E28C5">
        <w:rPr>
          <w:b/>
          <w:bCs/>
          <w:color w:val="000000"/>
        </w:rPr>
        <w:t>в лице Финансового управляющего Моргачева Александра Сергеевича</w:t>
      </w:r>
      <w:r w:rsidR="008E45E1">
        <w:rPr>
          <w:b/>
          <w:bCs/>
          <w:color w:val="000000"/>
        </w:rPr>
        <w:t xml:space="preserve"> </w:t>
      </w:r>
      <w:r w:rsidR="008E45E1" w:rsidRPr="008E45E1">
        <w:rPr>
          <w:color w:val="000000"/>
        </w:rPr>
        <w:t>(собственник транспортного средства, переданного в залог, Гасанова Зейнаб Мамед кызы)</w:t>
      </w:r>
      <w:r w:rsidR="007918CF" w:rsidRPr="008E45E1">
        <w:rPr>
          <w:color w:val="000000"/>
        </w:rPr>
        <w:t>,</w:t>
      </w:r>
      <w:r w:rsidR="007918CF" w:rsidRPr="009C0F26">
        <w:rPr>
          <w:color w:val="000000"/>
        </w:rPr>
        <w:t xml:space="preserve"> действующего на основании решения Арбитражного суда Липецкой области </w:t>
      </w:r>
      <w:r w:rsidR="009E0527" w:rsidRPr="00145641">
        <w:t>по делу №А36-1257/2025</w:t>
      </w:r>
      <w:r w:rsidR="008B15E0" w:rsidRPr="009C0F26">
        <w:rPr>
          <w:color w:val="000000"/>
        </w:rPr>
        <w:t xml:space="preserve">, </w:t>
      </w:r>
      <w:r w:rsidR="005600A9" w:rsidRPr="009C0F26">
        <w:t>именуем</w:t>
      </w:r>
      <w:r w:rsidR="00BC380A" w:rsidRPr="009C0F26">
        <w:t>ый</w:t>
      </w:r>
      <w:r w:rsidR="005600A9" w:rsidRPr="009C0F26">
        <w:t xml:space="preserve"> в дальнейшем «Продавец», с одной стороны и </w:t>
      </w:r>
    </w:p>
    <w:p w14:paraId="55F70905" w14:textId="6D6B5C58" w:rsidR="009C5815" w:rsidRPr="009E28C5" w:rsidRDefault="009E0527" w:rsidP="009E28C5">
      <w:pPr>
        <w:ind w:firstLine="709"/>
        <w:jc w:val="both"/>
        <w:rPr>
          <w:b/>
          <w:bCs/>
          <w:sz w:val="25"/>
          <w:szCs w:val="25"/>
        </w:rPr>
      </w:pPr>
      <w:r>
        <w:t>____________________</w:t>
      </w:r>
      <w:r w:rsidR="008E45E1">
        <w:t xml:space="preserve">, </w:t>
      </w:r>
      <w:r w:rsidR="005600A9" w:rsidRPr="009C0F26">
        <w:t>именуем</w:t>
      </w:r>
      <w:r w:rsidR="00EA4862" w:rsidRPr="009C0F26">
        <w:t>ый</w:t>
      </w:r>
      <w:r w:rsidR="005600A9" w:rsidRPr="009C0F26">
        <w:t xml:space="preserve"> </w:t>
      </w:r>
      <w:bookmarkEnd w:id="2"/>
      <w:r w:rsidR="005600A9" w:rsidRPr="009C0F26">
        <w:t xml:space="preserve">в дальнейшем «Покупатель», с другой стороны, вместе именуемые «Стороны», </w:t>
      </w:r>
      <w:r w:rsidR="009C5815" w:rsidRPr="009C0F26">
        <w:t xml:space="preserve">на основании Протокола по итогам проведения торгов от </w:t>
      </w:r>
      <w:r>
        <w:t>_______________</w:t>
      </w:r>
      <w:r w:rsidR="008E45E1">
        <w:t xml:space="preserve"> </w:t>
      </w:r>
      <w:r w:rsidR="00FD389D" w:rsidRPr="009C0F26">
        <w:t>г.</w:t>
      </w:r>
      <w:r w:rsidR="009C5815" w:rsidRPr="009C0F26">
        <w:t xml:space="preserve"> заключили настоящий договор, далее «Договор», о нижеследующем:</w:t>
      </w:r>
    </w:p>
    <w:bookmarkEnd w:id="1"/>
    <w:p w14:paraId="0121E507" w14:textId="77777777" w:rsidR="005B1CE3" w:rsidRPr="009C0F26" w:rsidRDefault="005B1CE3" w:rsidP="003F3549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C5BF9B7" w14:textId="77777777" w:rsidR="007B769E" w:rsidRPr="009C0F26" w:rsidRDefault="007B769E" w:rsidP="007B769E">
      <w:pPr>
        <w:ind w:firstLine="720"/>
        <w:jc w:val="center"/>
      </w:pPr>
      <w:r w:rsidRPr="009C0F26">
        <w:t>1. Предмет договора</w:t>
      </w:r>
    </w:p>
    <w:p w14:paraId="3F878F7D" w14:textId="08EB77EA" w:rsidR="007B769E" w:rsidRPr="009C0F26" w:rsidRDefault="007B769E" w:rsidP="007B769E">
      <w:pPr>
        <w:ind w:firstLine="540"/>
        <w:jc w:val="both"/>
      </w:pPr>
      <w:r w:rsidRPr="009C0F26">
        <w:t>1.1. В соответствии с Протоколом подведения итогов торгов по продаже имущества</w:t>
      </w:r>
      <w:r w:rsidR="00BA7A2F" w:rsidRPr="009C0F26">
        <w:t xml:space="preserve"> </w:t>
      </w:r>
      <w:r w:rsidR="002145F8">
        <w:t xml:space="preserve">Полозовой Татьяны Васильевны </w:t>
      </w:r>
      <w:r w:rsidR="009E28C5">
        <w:t xml:space="preserve">от </w:t>
      </w:r>
      <w:r w:rsidR="009E0527">
        <w:t>____________</w:t>
      </w:r>
      <w:r w:rsidRPr="009C0F26">
        <w:t xml:space="preserve"> и Положением «О порядке, сроках и об условиях проведения торгов по реализации имущест</w:t>
      </w:r>
      <w:r w:rsidR="008B15E0" w:rsidRPr="009C0F26">
        <w:t>ва</w:t>
      </w:r>
      <w:r w:rsidRPr="009C0F26">
        <w:t>»</w:t>
      </w:r>
      <w:r w:rsidR="00C02694" w:rsidRPr="009C0F26">
        <w:t xml:space="preserve"> </w:t>
      </w:r>
      <w:r w:rsidRPr="009C0F26">
        <w:t>Продавец передает в собственность Покупателя, а Покупатель принимает в собственность и оплачивает следующее Имущество:</w:t>
      </w:r>
    </w:p>
    <w:p w14:paraId="4E98819E" w14:textId="77777777" w:rsidR="007B769E" w:rsidRPr="009C0F26" w:rsidRDefault="007B769E" w:rsidP="007B769E">
      <w:pPr>
        <w:ind w:firstLine="540"/>
        <w:jc w:val="both"/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1"/>
        <w:gridCol w:w="6599"/>
        <w:gridCol w:w="1984"/>
      </w:tblGrid>
      <w:tr w:rsidR="007B769E" w:rsidRPr="009C0F26" w14:paraId="48B8FF0B" w14:textId="77777777" w:rsidTr="00915C56">
        <w:trPr>
          <w:trHeight w:val="51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16C67" w14:textId="77777777" w:rsidR="007B769E" w:rsidRPr="009C0F26" w:rsidRDefault="007B769E" w:rsidP="00915C56">
            <w:pPr>
              <w:jc w:val="center"/>
            </w:pPr>
            <w:r w:rsidRPr="009C0F26">
              <w:t>№ п/п</w:t>
            </w:r>
          </w:p>
        </w:tc>
        <w:tc>
          <w:tcPr>
            <w:tcW w:w="6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89BBC" w14:textId="77777777" w:rsidR="007B769E" w:rsidRPr="009C0F26" w:rsidRDefault="007B769E" w:rsidP="00915C56">
            <w:pPr>
              <w:jc w:val="center"/>
            </w:pPr>
            <w:r w:rsidRPr="009C0F26"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B5FDA" w14:textId="77777777" w:rsidR="007B769E" w:rsidRPr="009C0F26" w:rsidRDefault="007B769E" w:rsidP="00915C56">
            <w:pPr>
              <w:jc w:val="center"/>
            </w:pPr>
            <w:r w:rsidRPr="009C0F26">
              <w:t>Цена, руб.</w:t>
            </w:r>
          </w:p>
        </w:tc>
      </w:tr>
      <w:tr w:rsidR="007B769E" w:rsidRPr="009C0F26" w14:paraId="33DD68A3" w14:textId="77777777" w:rsidTr="00915C56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D2275" w14:textId="77777777" w:rsidR="007B769E" w:rsidRPr="009C0F26" w:rsidRDefault="007B769E" w:rsidP="00915C56">
            <w:pPr>
              <w:jc w:val="center"/>
            </w:pPr>
            <w:r w:rsidRPr="009C0F26">
              <w:t>1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DE11" w14:textId="32B4DE7E" w:rsidR="007B769E" w:rsidRPr="009C0F26" w:rsidRDefault="002145F8" w:rsidP="00EA4862">
            <w:pPr>
              <w:jc w:val="both"/>
            </w:pPr>
            <w:r w:rsidRPr="002145F8">
              <w:t>легковой автомобиль Renault Logan, 2010 г.в., VIN X7LLSRB1HAH31044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D385" w14:textId="06CF7D03" w:rsidR="007B769E" w:rsidRPr="009C0F26" w:rsidRDefault="007B769E" w:rsidP="00915C56">
            <w:pPr>
              <w:jc w:val="center"/>
            </w:pPr>
          </w:p>
        </w:tc>
      </w:tr>
    </w:tbl>
    <w:p w14:paraId="50040E74" w14:textId="77777777" w:rsidR="007B769E" w:rsidRPr="009C0F26" w:rsidRDefault="007B769E" w:rsidP="007B769E">
      <w:pPr>
        <w:ind w:firstLine="720"/>
        <w:jc w:val="both"/>
      </w:pPr>
    </w:p>
    <w:p w14:paraId="46AB5ECB" w14:textId="77777777" w:rsidR="007B769E" w:rsidRPr="009C0F26" w:rsidRDefault="007B769E" w:rsidP="007B769E">
      <w:pPr>
        <w:ind w:firstLine="720"/>
        <w:jc w:val="both"/>
      </w:pPr>
      <w:r w:rsidRPr="009C0F26">
        <w:t>1.2. Имущество принадлежит продавцу на праве собственности.</w:t>
      </w:r>
    </w:p>
    <w:p w14:paraId="376065BE" w14:textId="77777777" w:rsidR="007B769E" w:rsidRPr="009C0F26" w:rsidRDefault="007B769E" w:rsidP="007B769E">
      <w:pPr>
        <w:ind w:firstLine="720"/>
        <w:jc w:val="both"/>
      </w:pPr>
    </w:p>
    <w:p w14:paraId="082BF541" w14:textId="77777777" w:rsidR="007B769E" w:rsidRPr="009C0F26" w:rsidRDefault="007B769E" w:rsidP="007B769E">
      <w:pPr>
        <w:ind w:firstLine="720"/>
        <w:jc w:val="center"/>
      </w:pPr>
      <w:r w:rsidRPr="009C0F26">
        <w:t>2. Цена и порядок расчетов</w:t>
      </w:r>
    </w:p>
    <w:p w14:paraId="196C802E" w14:textId="6DE3F684" w:rsidR="007B769E" w:rsidRPr="009C0F26" w:rsidRDefault="007B769E" w:rsidP="007B769E">
      <w:pPr>
        <w:ind w:firstLine="708"/>
        <w:jc w:val="both"/>
        <w:rPr>
          <w:color w:val="000000"/>
        </w:rPr>
      </w:pPr>
      <w:r w:rsidRPr="009C0F26">
        <w:rPr>
          <w:color w:val="000000"/>
        </w:rPr>
        <w:t xml:space="preserve">2.1. Общая стоимость продаваемого Имущества, указанного в п.1.1. настоящего договора, составляет </w:t>
      </w:r>
      <w:bookmarkStart w:id="3" w:name="_Hlk164066980"/>
      <w:r w:rsidR="009E0527">
        <w:t>______________</w:t>
      </w:r>
      <w:r w:rsidR="009E28C5">
        <w:t xml:space="preserve"> (</w:t>
      </w:r>
      <w:r w:rsidR="009E0527">
        <w:t>___________</w:t>
      </w:r>
      <w:r w:rsidR="009E28C5">
        <w:t xml:space="preserve">) </w:t>
      </w:r>
      <w:r w:rsidRPr="009C0F26">
        <w:rPr>
          <w:color w:val="000000"/>
        </w:rPr>
        <w:t>рублей.</w:t>
      </w:r>
      <w:bookmarkEnd w:id="3"/>
    </w:p>
    <w:p w14:paraId="727E15B6" w14:textId="492E4EE4" w:rsidR="007B769E" w:rsidRPr="009C0F26" w:rsidRDefault="007B769E" w:rsidP="007B769E">
      <w:pPr>
        <w:ind w:firstLine="708"/>
        <w:jc w:val="both"/>
        <w:rPr>
          <w:snapToGrid w:val="0"/>
        </w:rPr>
      </w:pPr>
      <w:r w:rsidRPr="009C0F26">
        <w:t xml:space="preserve">2.2. Задаток в сумме </w:t>
      </w:r>
      <w:r w:rsidR="009E0527">
        <w:t>___________</w:t>
      </w:r>
      <w:r w:rsidR="009E28C5">
        <w:t xml:space="preserve"> (</w:t>
      </w:r>
      <w:r w:rsidR="009E0527">
        <w:t>___________</w:t>
      </w:r>
      <w:r w:rsidR="009E28C5">
        <w:t xml:space="preserve">) </w:t>
      </w:r>
      <w:r w:rsidRPr="009C0F26">
        <w:t xml:space="preserve">рублей, внесенный Покупателем для участия в торгах, </w:t>
      </w:r>
      <w:r w:rsidRPr="009C0F26">
        <w:rPr>
          <w:snapToGrid w:val="0"/>
        </w:rPr>
        <w:t xml:space="preserve">включается в сумму договора купли-продажи с зачетом в оплату за объект торгов. </w:t>
      </w:r>
    </w:p>
    <w:p w14:paraId="6A13DF60" w14:textId="77777777" w:rsidR="007B769E" w:rsidRPr="009C0F26" w:rsidRDefault="007B769E" w:rsidP="007B769E">
      <w:pPr>
        <w:ind w:firstLine="708"/>
        <w:jc w:val="both"/>
        <w:rPr>
          <w:snapToGrid w:val="0"/>
        </w:rPr>
      </w:pPr>
      <w:r w:rsidRPr="009C0F26">
        <w:rPr>
          <w:snapToGrid w:val="0"/>
        </w:rPr>
        <w:t xml:space="preserve">2.3. </w:t>
      </w:r>
      <w:r w:rsidRPr="009C0F26">
        <w:t>Покупатель обязуется оплатить стоимость Имущества в течение 30 (Тридцати) календарных дней с момента подписания настоящего Договора.</w:t>
      </w:r>
    </w:p>
    <w:p w14:paraId="176D543F" w14:textId="77777777" w:rsidR="007B769E" w:rsidRPr="009C0F26" w:rsidRDefault="007B769E" w:rsidP="007B769E">
      <w:pPr>
        <w:ind w:firstLine="720"/>
        <w:jc w:val="both"/>
      </w:pPr>
    </w:p>
    <w:p w14:paraId="5845BDB7" w14:textId="77777777" w:rsidR="007B769E" w:rsidRPr="009C0F26" w:rsidRDefault="007B769E" w:rsidP="007B769E">
      <w:pPr>
        <w:ind w:firstLine="720"/>
        <w:jc w:val="center"/>
      </w:pPr>
      <w:r w:rsidRPr="009C0F26">
        <w:t>3. Права и обязанности сторон</w:t>
      </w:r>
    </w:p>
    <w:p w14:paraId="068C049A" w14:textId="77777777" w:rsidR="007B769E" w:rsidRPr="009C0F26" w:rsidRDefault="007B769E" w:rsidP="007B769E">
      <w:pPr>
        <w:ind w:firstLine="720"/>
        <w:jc w:val="both"/>
      </w:pPr>
      <w:r w:rsidRPr="009C0F26">
        <w:t>3.1. Продавец обязан передать Имущество Покупателю после полной оплаты стоимости Имущества Покупателем.</w:t>
      </w:r>
    </w:p>
    <w:p w14:paraId="449949BB" w14:textId="77777777" w:rsidR="007B769E" w:rsidRPr="009C0F26" w:rsidRDefault="007B769E" w:rsidP="007B769E">
      <w:pPr>
        <w:ind w:firstLine="720"/>
        <w:jc w:val="both"/>
      </w:pPr>
      <w:r w:rsidRPr="009C0F26">
        <w:t>3.2. Покупатель обязуется принять Имущество и подписать акт приема-передачи.</w:t>
      </w:r>
    </w:p>
    <w:p w14:paraId="47AE7734" w14:textId="77777777" w:rsidR="007B769E" w:rsidRPr="009C0F26" w:rsidRDefault="007B769E" w:rsidP="007B769E">
      <w:pPr>
        <w:ind w:firstLine="720"/>
        <w:jc w:val="both"/>
      </w:pPr>
      <w:r w:rsidRPr="009C0F26">
        <w:t>3.3.Претензий к качественному состоянию Имущества на момент подписания договора Покупатель не имеет.</w:t>
      </w:r>
    </w:p>
    <w:p w14:paraId="0B1FF1CA" w14:textId="77777777" w:rsidR="007B769E" w:rsidRPr="009C0F26" w:rsidRDefault="007B769E" w:rsidP="007B769E">
      <w:pPr>
        <w:ind w:firstLine="720"/>
        <w:jc w:val="both"/>
      </w:pPr>
      <w:r w:rsidRPr="009C0F26">
        <w:t>3.4.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ложения, которые могли быть приняты или сделаны сторонами, будь то в устной или письменной форме, до государственной регистрации настоящего договора.</w:t>
      </w:r>
    </w:p>
    <w:p w14:paraId="638B9B70" w14:textId="77777777" w:rsidR="007B769E" w:rsidRPr="009C0F26" w:rsidRDefault="007B769E" w:rsidP="007B769E">
      <w:pPr>
        <w:ind w:firstLine="720"/>
        <w:jc w:val="both"/>
      </w:pPr>
    </w:p>
    <w:p w14:paraId="7DD6F558" w14:textId="77777777" w:rsidR="007B769E" w:rsidRPr="009C0F26" w:rsidRDefault="007B769E" w:rsidP="007B769E">
      <w:pPr>
        <w:ind w:firstLine="720"/>
        <w:jc w:val="center"/>
      </w:pPr>
      <w:r w:rsidRPr="009C0F26">
        <w:t>4. Право собственности</w:t>
      </w:r>
    </w:p>
    <w:p w14:paraId="3A8F331F" w14:textId="77777777" w:rsidR="007B769E" w:rsidRPr="009C0F26" w:rsidRDefault="007B769E" w:rsidP="007B769E">
      <w:pPr>
        <w:ind w:firstLine="720"/>
        <w:jc w:val="both"/>
      </w:pPr>
      <w:r w:rsidRPr="009C0F26">
        <w:t>4.1.Покупатель приобретает право собственности на Имущество с момента подписания сторонами акта  приема-передачи.</w:t>
      </w:r>
    </w:p>
    <w:p w14:paraId="22A8F35F" w14:textId="77777777" w:rsidR="007B769E" w:rsidRPr="009C0F26" w:rsidRDefault="007B769E" w:rsidP="007B769E">
      <w:pPr>
        <w:ind w:firstLine="720"/>
        <w:jc w:val="center"/>
      </w:pPr>
    </w:p>
    <w:p w14:paraId="468D4573" w14:textId="77777777" w:rsidR="007B769E" w:rsidRPr="009C0F26" w:rsidRDefault="007B769E" w:rsidP="007B769E">
      <w:pPr>
        <w:ind w:firstLine="720"/>
        <w:jc w:val="center"/>
      </w:pPr>
      <w:r w:rsidRPr="009C0F26">
        <w:t>5. Ответственность</w:t>
      </w:r>
    </w:p>
    <w:p w14:paraId="34AE20A0" w14:textId="77777777" w:rsidR="007B769E" w:rsidRPr="009C0F26" w:rsidRDefault="007B769E" w:rsidP="007B769E">
      <w:pPr>
        <w:ind w:firstLine="720"/>
        <w:jc w:val="both"/>
      </w:pPr>
      <w:r w:rsidRPr="009C0F26">
        <w:t>5.1.За неисполнение или ненадлежащее исполнение настоящего договора виновная сторона возмещает другой стороне убытки в размере прямого действительного ущерба.</w:t>
      </w:r>
    </w:p>
    <w:p w14:paraId="1726576B" w14:textId="77777777" w:rsidR="007B769E" w:rsidRPr="009C0F26" w:rsidRDefault="007B769E" w:rsidP="007B769E">
      <w:pPr>
        <w:ind w:firstLine="720"/>
        <w:jc w:val="both"/>
      </w:pPr>
      <w:r w:rsidRPr="009C0F26">
        <w:t>5.2.Во всем остальном, что не предусмотрено настоящим договором, стороны руководствуются действующим законодательством РФ.</w:t>
      </w:r>
    </w:p>
    <w:p w14:paraId="34F46DAD" w14:textId="77777777" w:rsidR="007B769E" w:rsidRPr="009C0F26" w:rsidRDefault="007B769E" w:rsidP="007B769E">
      <w:pPr>
        <w:ind w:firstLine="720"/>
        <w:jc w:val="both"/>
      </w:pPr>
    </w:p>
    <w:p w14:paraId="20205C78" w14:textId="77777777" w:rsidR="007B769E" w:rsidRPr="009C0F26" w:rsidRDefault="007B769E" w:rsidP="007B769E">
      <w:pPr>
        <w:ind w:firstLine="720"/>
        <w:jc w:val="center"/>
      </w:pPr>
      <w:r w:rsidRPr="009C0F26">
        <w:lastRenderedPageBreak/>
        <w:t>6. Споры</w:t>
      </w:r>
    </w:p>
    <w:p w14:paraId="14881A2C" w14:textId="77777777" w:rsidR="007B769E" w:rsidRPr="009C0F26" w:rsidRDefault="007B769E" w:rsidP="007B769E">
      <w:pPr>
        <w:ind w:firstLine="720"/>
        <w:jc w:val="both"/>
      </w:pPr>
      <w:r w:rsidRPr="009C0F26">
        <w:t>6.1. Все споры и разногласия, возникающие между сторонами из настоящего договора или в связи с ним, разрешаются в установленном законом порядке.</w:t>
      </w:r>
    </w:p>
    <w:p w14:paraId="4460D4C3" w14:textId="77777777" w:rsidR="007B769E" w:rsidRPr="009C0F26" w:rsidRDefault="007B769E" w:rsidP="007B769E">
      <w:pPr>
        <w:ind w:firstLine="720"/>
        <w:jc w:val="center"/>
      </w:pPr>
    </w:p>
    <w:p w14:paraId="51CF2151" w14:textId="77777777" w:rsidR="007B769E" w:rsidRPr="009C0F26" w:rsidRDefault="007B769E" w:rsidP="007B769E">
      <w:pPr>
        <w:ind w:firstLine="720"/>
        <w:jc w:val="center"/>
      </w:pPr>
      <w:r w:rsidRPr="009C0F26">
        <w:t>7. Прочие условия</w:t>
      </w:r>
    </w:p>
    <w:p w14:paraId="123E1086" w14:textId="77777777" w:rsidR="007B769E" w:rsidRPr="009C0F26" w:rsidRDefault="007B769E" w:rsidP="007B769E">
      <w:pPr>
        <w:ind w:firstLine="720"/>
        <w:jc w:val="both"/>
      </w:pPr>
      <w:r w:rsidRPr="009C0F26">
        <w:t>7.1.Все дополнения и изменения к настоящему договору должны быть составлены письменно и подписаны обеими сторонами.</w:t>
      </w:r>
    </w:p>
    <w:p w14:paraId="720C8DF6" w14:textId="77777777" w:rsidR="007B769E" w:rsidRPr="009C0F26" w:rsidRDefault="007B769E" w:rsidP="007B769E">
      <w:pPr>
        <w:ind w:firstLine="720"/>
        <w:jc w:val="both"/>
      </w:pPr>
      <w:r w:rsidRPr="009C0F26">
        <w:t>7.2. Настоящий договор составлен и подписан в двух экземплярах, по одному  каждой стороне настоящего договора.</w:t>
      </w:r>
    </w:p>
    <w:p w14:paraId="66AF19CA" w14:textId="77777777" w:rsidR="007B769E" w:rsidRPr="009C0F26" w:rsidRDefault="007B769E" w:rsidP="007B769E">
      <w:pPr>
        <w:ind w:firstLine="720"/>
        <w:jc w:val="both"/>
      </w:pPr>
    </w:p>
    <w:p w14:paraId="667D4B4C" w14:textId="77777777" w:rsidR="007B769E" w:rsidRPr="009C0F26" w:rsidRDefault="007B769E" w:rsidP="007B769E">
      <w:pPr>
        <w:ind w:firstLine="720"/>
        <w:jc w:val="center"/>
      </w:pPr>
      <w:r w:rsidRPr="009C0F26">
        <w:t>8. Форс-мажорные обстоятельства</w:t>
      </w:r>
    </w:p>
    <w:p w14:paraId="6FBE988B" w14:textId="77777777" w:rsidR="007B769E" w:rsidRPr="009C0F26" w:rsidRDefault="007B769E" w:rsidP="007B769E">
      <w:pPr>
        <w:ind w:firstLine="720"/>
        <w:jc w:val="both"/>
      </w:pPr>
      <w:r w:rsidRPr="009C0F26">
        <w:t>8.1. 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14:paraId="7DEF08F3" w14:textId="77777777" w:rsidR="007B769E" w:rsidRPr="009C0F26" w:rsidRDefault="007B769E" w:rsidP="007B769E">
      <w:pPr>
        <w:ind w:firstLine="720"/>
        <w:jc w:val="center"/>
      </w:pPr>
    </w:p>
    <w:p w14:paraId="5637473D" w14:textId="77777777" w:rsidR="007B769E" w:rsidRPr="009C0F26" w:rsidRDefault="007B769E" w:rsidP="007B769E">
      <w:pPr>
        <w:ind w:firstLine="720"/>
        <w:jc w:val="center"/>
      </w:pPr>
      <w:r w:rsidRPr="009C0F26">
        <w:t>9. Юридические адреса и реквизиты сторон:</w:t>
      </w:r>
    </w:p>
    <w:p w14:paraId="21B4DDD5" w14:textId="77777777" w:rsidR="007B769E" w:rsidRPr="009C0F26" w:rsidRDefault="007B769E" w:rsidP="007B769E">
      <w:pPr>
        <w:tabs>
          <w:tab w:val="left" w:pos="2010"/>
        </w:tabs>
        <w:ind w:firstLine="720"/>
        <w:jc w:val="both"/>
      </w:pPr>
    </w:p>
    <w:tbl>
      <w:tblPr>
        <w:tblW w:w="15057" w:type="dxa"/>
        <w:tblLayout w:type="fixed"/>
        <w:tblLook w:val="01E0" w:firstRow="1" w:lastRow="1" w:firstColumn="1" w:lastColumn="1" w:noHBand="0" w:noVBand="0"/>
      </w:tblPr>
      <w:tblGrid>
        <w:gridCol w:w="5204"/>
        <w:gridCol w:w="4968"/>
        <w:gridCol w:w="4885"/>
      </w:tblGrid>
      <w:tr w:rsidR="007B769E" w:rsidRPr="009C0F26" w14:paraId="3475486E" w14:textId="77777777" w:rsidTr="00BC380A">
        <w:tc>
          <w:tcPr>
            <w:tcW w:w="5204" w:type="dxa"/>
          </w:tcPr>
          <w:p w14:paraId="32AEF2B8" w14:textId="77777777" w:rsidR="007B769E" w:rsidRPr="009C0F26" w:rsidRDefault="007B769E" w:rsidP="00915C56">
            <w:pPr>
              <w:jc w:val="both"/>
              <w:rPr>
                <w:b/>
              </w:rPr>
            </w:pPr>
            <w:r w:rsidRPr="009C0F26">
              <w:rPr>
                <w:b/>
              </w:rPr>
              <w:t>Продавец</w:t>
            </w:r>
          </w:p>
        </w:tc>
        <w:tc>
          <w:tcPr>
            <w:tcW w:w="4968" w:type="dxa"/>
          </w:tcPr>
          <w:p w14:paraId="7CA25B7A" w14:textId="77777777" w:rsidR="007B769E" w:rsidRPr="009C0F26" w:rsidRDefault="00124A61" w:rsidP="00915C56">
            <w:pPr>
              <w:jc w:val="both"/>
              <w:rPr>
                <w:b/>
              </w:rPr>
            </w:pPr>
            <w:r w:rsidRPr="009C0F26">
              <w:rPr>
                <w:b/>
              </w:rPr>
              <w:t xml:space="preserve">      </w:t>
            </w:r>
            <w:r w:rsidR="007B769E" w:rsidRPr="009C0F26">
              <w:rPr>
                <w:b/>
              </w:rPr>
              <w:t>Покупатель</w:t>
            </w:r>
          </w:p>
        </w:tc>
        <w:tc>
          <w:tcPr>
            <w:tcW w:w="4885" w:type="dxa"/>
          </w:tcPr>
          <w:p w14:paraId="7B9C40F7" w14:textId="77777777" w:rsidR="007B769E" w:rsidRPr="009C0F26" w:rsidRDefault="007B769E" w:rsidP="00915C56">
            <w:pPr>
              <w:ind w:left="-108"/>
              <w:jc w:val="both"/>
            </w:pPr>
          </w:p>
        </w:tc>
      </w:tr>
      <w:tr w:rsidR="007B769E" w:rsidRPr="009C0F26" w14:paraId="10C4B82A" w14:textId="77777777" w:rsidTr="00BC380A">
        <w:tc>
          <w:tcPr>
            <w:tcW w:w="5204" w:type="dxa"/>
          </w:tcPr>
          <w:p w14:paraId="126871D1" w14:textId="77777777" w:rsidR="007B769E" w:rsidRPr="009C0F26" w:rsidRDefault="007B769E" w:rsidP="00915C56">
            <w:pPr>
              <w:jc w:val="both"/>
            </w:pPr>
          </w:p>
        </w:tc>
        <w:tc>
          <w:tcPr>
            <w:tcW w:w="4968" w:type="dxa"/>
          </w:tcPr>
          <w:p w14:paraId="4BE307D6" w14:textId="77777777" w:rsidR="007B769E" w:rsidRPr="009C0F26" w:rsidRDefault="007B769E" w:rsidP="00915C56">
            <w:pPr>
              <w:jc w:val="both"/>
            </w:pPr>
          </w:p>
        </w:tc>
        <w:tc>
          <w:tcPr>
            <w:tcW w:w="4885" w:type="dxa"/>
          </w:tcPr>
          <w:p w14:paraId="5FB07D53" w14:textId="77777777" w:rsidR="007B769E" w:rsidRPr="009C0F26" w:rsidRDefault="007B769E" w:rsidP="00915C56">
            <w:pPr>
              <w:ind w:left="-108"/>
              <w:jc w:val="both"/>
            </w:pPr>
          </w:p>
        </w:tc>
      </w:tr>
      <w:tr w:rsidR="007B769E" w:rsidRPr="009C0F26" w14:paraId="2DABCF64" w14:textId="77777777" w:rsidTr="00BC380A">
        <w:tc>
          <w:tcPr>
            <w:tcW w:w="5204" w:type="dxa"/>
          </w:tcPr>
          <w:p w14:paraId="56BD0AA2" w14:textId="77777777" w:rsidR="00DB158C" w:rsidRPr="009C0F26" w:rsidRDefault="00DB158C" w:rsidP="00DB158C">
            <w:pPr>
              <w:tabs>
                <w:tab w:val="left" w:pos="1080"/>
                <w:tab w:val="left" w:pos="3750"/>
              </w:tabs>
              <w:jc w:val="both"/>
            </w:pPr>
            <w:r w:rsidRPr="009C0F26">
              <w:t>Банк получателя: ЛИПЕЦКОЕ ОТДЕЛЕНИЕ № 8593 ПАО СБЕРБАНК</w:t>
            </w:r>
          </w:p>
          <w:p w14:paraId="2D4DDDF7" w14:textId="77777777" w:rsidR="00DB158C" w:rsidRPr="009C0F26" w:rsidRDefault="00DB158C" w:rsidP="00DB158C">
            <w:pPr>
              <w:tabs>
                <w:tab w:val="left" w:pos="1080"/>
                <w:tab w:val="left" w:pos="3750"/>
              </w:tabs>
              <w:jc w:val="both"/>
            </w:pPr>
            <w:r w:rsidRPr="009C0F26">
              <w:t>ИНН 7707083893</w:t>
            </w:r>
          </w:p>
          <w:p w14:paraId="1F4922E6" w14:textId="77777777" w:rsidR="00DB158C" w:rsidRPr="009C0F26" w:rsidRDefault="00DB158C" w:rsidP="00DB158C">
            <w:pPr>
              <w:tabs>
                <w:tab w:val="left" w:pos="1080"/>
                <w:tab w:val="left" w:pos="3750"/>
              </w:tabs>
              <w:jc w:val="both"/>
            </w:pPr>
            <w:r w:rsidRPr="009C0F26">
              <w:t>КПП 482543001</w:t>
            </w:r>
          </w:p>
          <w:p w14:paraId="53CCA70C" w14:textId="77777777" w:rsidR="00DB158C" w:rsidRPr="009C0F26" w:rsidRDefault="00DB158C" w:rsidP="00DB158C">
            <w:pPr>
              <w:tabs>
                <w:tab w:val="left" w:pos="1080"/>
                <w:tab w:val="left" w:pos="3750"/>
              </w:tabs>
              <w:jc w:val="both"/>
            </w:pPr>
            <w:r w:rsidRPr="009C0F26">
              <w:t>Кор/счет банка 30101810800000000604</w:t>
            </w:r>
          </w:p>
          <w:p w14:paraId="6D315ADD" w14:textId="77777777" w:rsidR="00DB158C" w:rsidRPr="009C0F26" w:rsidRDefault="00DB158C" w:rsidP="00DB158C">
            <w:pPr>
              <w:tabs>
                <w:tab w:val="left" w:pos="1080"/>
                <w:tab w:val="left" w:pos="3750"/>
              </w:tabs>
              <w:jc w:val="both"/>
            </w:pPr>
            <w:r w:rsidRPr="009C0F26">
              <w:t>БИК банка 044206604</w:t>
            </w:r>
          </w:p>
          <w:p w14:paraId="23098B34" w14:textId="5F913746" w:rsidR="0082156A" w:rsidRPr="009C0F26" w:rsidRDefault="00DB158C" w:rsidP="007918CF">
            <w:pPr>
              <w:tabs>
                <w:tab w:val="left" w:pos="1080"/>
                <w:tab w:val="left" w:pos="3750"/>
              </w:tabs>
              <w:jc w:val="both"/>
            </w:pPr>
            <w:r w:rsidRPr="009C0F26">
              <w:t xml:space="preserve">счет получателя </w:t>
            </w:r>
            <w:r w:rsidR="002145F8" w:rsidRPr="002145F8">
              <w:t>40817810535006594068</w:t>
            </w:r>
            <w:bookmarkStart w:id="4" w:name="_GoBack"/>
            <w:bookmarkEnd w:id="4"/>
          </w:p>
          <w:p w14:paraId="5198DCD6" w14:textId="0F6B24B4" w:rsidR="007918CF" w:rsidRPr="009C0F26" w:rsidRDefault="0082156A" w:rsidP="007918CF">
            <w:pPr>
              <w:tabs>
                <w:tab w:val="left" w:pos="1080"/>
                <w:tab w:val="left" w:pos="3750"/>
              </w:tabs>
              <w:jc w:val="both"/>
            </w:pPr>
            <w:r w:rsidRPr="009C0F26">
              <w:t xml:space="preserve">получатель: </w:t>
            </w:r>
            <w:r w:rsidR="002145F8" w:rsidRPr="002145F8">
              <w:t>Полозова Татьяна Васильевна</w:t>
            </w:r>
          </w:p>
          <w:p w14:paraId="1A382699" w14:textId="77777777" w:rsidR="00BC380A" w:rsidRPr="009C0F26" w:rsidRDefault="00BC380A" w:rsidP="00BC380A">
            <w:pPr>
              <w:tabs>
                <w:tab w:val="left" w:pos="1080"/>
                <w:tab w:val="left" w:pos="3750"/>
              </w:tabs>
              <w:jc w:val="both"/>
            </w:pPr>
          </w:p>
          <w:p w14:paraId="772D7ABE" w14:textId="34CD58DF" w:rsidR="00BC380A" w:rsidRPr="009C0F26" w:rsidRDefault="00BC380A" w:rsidP="00BC380A">
            <w:pPr>
              <w:tabs>
                <w:tab w:val="left" w:pos="1080"/>
                <w:tab w:val="left" w:pos="3750"/>
              </w:tabs>
              <w:jc w:val="both"/>
            </w:pPr>
            <w:r w:rsidRPr="009C0F26">
              <w:t>Финансовый управляющ</w:t>
            </w:r>
            <w:r w:rsidR="009E28C5">
              <w:t>ий</w:t>
            </w:r>
          </w:p>
          <w:p w14:paraId="7B6AB2E1" w14:textId="77777777" w:rsidR="006B30DD" w:rsidRPr="009C0F26" w:rsidRDefault="006B30DD" w:rsidP="00BC380A">
            <w:pPr>
              <w:tabs>
                <w:tab w:val="left" w:pos="1080"/>
                <w:tab w:val="left" w:pos="3750"/>
              </w:tabs>
              <w:jc w:val="both"/>
            </w:pPr>
          </w:p>
          <w:p w14:paraId="4D9859BE" w14:textId="77777777" w:rsidR="00BC380A" w:rsidRPr="009C0F26" w:rsidRDefault="00BC380A" w:rsidP="00BC380A">
            <w:pPr>
              <w:tabs>
                <w:tab w:val="left" w:pos="1080"/>
                <w:tab w:val="left" w:pos="3750"/>
              </w:tabs>
              <w:jc w:val="both"/>
            </w:pPr>
          </w:p>
          <w:p w14:paraId="68B7BE44" w14:textId="77777777" w:rsidR="007B769E" w:rsidRPr="009C0F26" w:rsidRDefault="00BC380A" w:rsidP="00CA48C2">
            <w:pPr>
              <w:tabs>
                <w:tab w:val="left" w:pos="1080"/>
                <w:tab w:val="left" w:pos="3750"/>
              </w:tabs>
              <w:jc w:val="both"/>
            </w:pPr>
            <w:r w:rsidRPr="009C0F26">
              <w:t>_____________________/</w:t>
            </w:r>
            <w:r w:rsidR="00CA48C2" w:rsidRPr="009C0F26">
              <w:t>А.С. Моргачев</w:t>
            </w:r>
            <w:r w:rsidRPr="009C0F26">
              <w:t xml:space="preserve">/                                  </w:t>
            </w:r>
          </w:p>
        </w:tc>
        <w:tc>
          <w:tcPr>
            <w:tcW w:w="4968" w:type="dxa"/>
          </w:tcPr>
          <w:p w14:paraId="00162FB5" w14:textId="12D81846" w:rsidR="00BC380A" w:rsidRPr="009C0F26" w:rsidRDefault="00BC380A" w:rsidP="00915C56">
            <w:pPr>
              <w:jc w:val="both"/>
            </w:pPr>
          </w:p>
          <w:p w14:paraId="0727FC3E" w14:textId="77777777" w:rsidR="004733BA" w:rsidRPr="009C0F26" w:rsidRDefault="004733BA" w:rsidP="00915C56">
            <w:pPr>
              <w:jc w:val="both"/>
            </w:pPr>
          </w:p>
          <w:p w14:paraId="6E30D78B" w14:textId="77777777" w:rsidR="00BC380A" w:rsidRPr="009C0F26" w:rsidRDefault="00BC380A" w:rsidP="00915C56">
            <w:pPr>
              <w:jc w:val="both"/>
            </w:pPr>
          </w:p>
          <w:p w14:paraId="62C9D074" w14:textId="77777777" w:rsidR="00BC380A" w:rsidRPr="009C0F26" w:rsidRDefault="00BC380A" w:rsidP="00915C56">
            <w:pPr>
              <w:jc w:val="both"/>
            </w:pPr>
          </w:p>
          <w:p w14:paraId="734EDB69" w14:textId="77777777" w:rsidR="00BC380A" w:rsidRPr="009C0F26" w:rsidRDefault="00BC380A" w:rsidP="00915C56">
            <w:pPr>
              <w:jc w:val="both"/>
            </w:pPr>
          </w:p>
          <w:p w14:paraId="1CFEF71B" w14:textId="77777777" w:rsidR="00BC380A" w:rsidRPr="009C0F26" w:rsidRDefault="00BC380A" w:rsidP="00915C56">
            <w:pPr>
              <w:jc w:val="both"/>
            </w:pPr>
          </w:p>
          <w:p w14:paraId="6401D231" w14:textId="0864AB3E" w:rsidR="006B30DD" w:rsidRDefault="006B30DD" w:rsidP="00915C56">
            <w:pPr>
              <w:jc w:val="both"/>
            </w:pPr>
          </w:p>
          <w:p w14:paraId="4DADCE99" w14:textId="1FDBA19F" w:rsidR="009E0527" w:rsidRDefault="009E0527" w:rsidP="00915C56">
            <w:pPr>
              <w:jc w:val="both"/>
            </w:pPr>
          </w:p>
          <w:p w14:paraId="47D402AA" w14:textId="2B770C8D" w:rsidR="009E0527" w:rsidRDefault="009E0527" w:rsidP="00915C56">
            <w:pPr>
              <w:jc w:val="both"/>
            </w:pPr>
          </w:p>
          <w:p w14:paraId="11293A11" w14:textId="75A56488" w:rsidR="009E0527" w:rsidRDefault="009E0527" w:rsidP="00915C56">
            <w:pPr>
              <w:jc w:val="both"/>
            </w:pPr>
          </w:p>
          <w:p w14:paraId="650EA4BF" w14:textId="7DD33097" w:rsidR="009E0527" w:rsidRDefault="009E0527" w:rsidP="00915C56">
            <w:pPr>
              <w:jc w:val="both"/>
            </w:pPr>
          </w:p>
          <w:p w14:paraId="29FBFEB4" w14:textId="77777777" w:rsidR="009E0527" w:rsidRPr="009C0F26" w:rsidRDefault="009E0527" w:rsidP="00915C56">
            <w:pPr>
              <w:jc w:val="both"/>
            </w:pPr>
          </w:p>
          <w:p w14:paraId="42A23FE9" w14:textId="77777777" w:rsidR="00BC380A" w:rsidRPr="009C0F26" w:rsidRDefault="00BC380A" w:rsidP="00915C56">
            <w:pPr>
              <w:jc w:val="both"/>
            </w:pPr>
            <w:r w:rsidRPr="009C0F26">
              <w:t>_________________________/__________/</w:t>
            </w:r>
          </w:p>
        </w:tc>
        <w:tc>
          <w:tcPr>
            <w:tcW w:w="4885" w:type="dxa"/>
          </w:tcPr>
          <w:p w14:paraId="657AA8D5" w14:textId="77777777" w:rsidR="007B769E" w:rsidRPr="009C0F26" w:rsidRDefault="007B769E" w:rsidP="00915C56">
            <w:pPr>
              <w:ind w:left="-108"/>
              <w:jc w:val="both"/>
            </w:pPr>
          </w:p>
        </w:tc>
      </w:tr>
      <w:tr w:rsidR="007B769E" w:rsidRPr="009C0F26" w14:paraId="4C60C71E" w14:textId="77777777" w:rsidTr="00BC380A">
        <w:tc>
          <w:tcPr>
            <w:tcW w:w="5204" w:type="dxa"/>
          </w:tcPr>
          <w:p w14:paraId="33400B44" w14:textId="77777777" w:rsidR="007B769E" w:rsidRPr="009C0F26" w:rsidRDefault="007B769E" w:rsidP="00915C56">
            <w:pPr>
              <w:jc w:val="both"/>
            </w:pPr>
          </w:p>
        </w:tc>
        <w:tc>
          <w:tcPr>
            <w:tcW w:w="4968" w:type="dxa"/>
          </w:tcPr>
          <w:p w14:paraId="3AFD04AC" w14:textId="77777777" w:rsidR="007B769E" w:rsidRPr="009C0F26" w:rsidRDefault="007B769E" w:rsidP="00915C56">
            <w:pPr>
              <w:jc w:val="both"/>
            </w:pPr>
          </w:p>
        </w:tc>
        <w:tc>
          <w:tcPr>
            <w:tcW w:w="4885" w:type="dxa"/>
          </w:tcPr>
          <w:p w14:paraId="17A91394" w14:textId="77777777" w:rsidR="007B769E" w:rsidRPr="009C0F26" w:rsidRDefault="007B769E" w:rsidP="00915C56">
            <w:pPr>
              <w:ind w:left="-108"/>
              <w:jc w:val="both"/>
            </w:pPr>
          </w:p>
        </w:tc>
      </w:tr>
      <w:tr w:rsidR="007B769E" w:rsidRPr="009C0F26" w14:paraId="7DF7B40E" w14:textId="77777777" w:rsidTr="00BC380A">
        <w:tc>
          <w:tcPr>
            <w:tcW w:w="5204" w:type="dxa"/>
          </w:tcPr>
          <w:p w14:paraId="37C3A623" w14:textId="77777777" w:rsidR="007B769E" w:rsidRPr="009C0F26" w:rsidRDefault="007B769E" w:rsidP="00915C56">
            <w:pPr>
              <w:tabs>
                <w:tab w:val="left" w:pos="1080"/>
                <w:tab w:val="left" w:pos="3750"/>
              </w:tabs>
              <w:jc w:val="both"/>
              <w:rPr>
                <w:b/>
              </w:rPr>
            </w:pPr>
          </w:p>
        </w:tc>
        <w:tc>
          <w:tcPr>
            <w:tcW w:w="4968" w:type="dxa"/>
          </w:tcPr>
          <w:p w14:paraId="67C95731" w14:textId="77777777" w:rsidR="007B769E" w:rsidRPr="009C0F26" w:rsidRDefault="007B769E" w:rsidP="00915C56">
            <w:pPr>
              <w:jc w:val="both"/>
            </w:pPr>
          </w:p>
          <w:p w14:paraId="3222E1C5" w14:textId="77777777" w:rsidR="007B769E" w:rsidRPr="009C0F26" w:rsidRDefault="007B769E" w:rsidP="00915C56">
            <w:pPr>
              <w:jc w:val="both"/>
            </w:pPr>
          </w:p>
          <w:p w14:paraId="7F3C1CC7" w14:textId="77777777" w:rsidR="007B769E" w:rsidRPr="009C0F26" w:rsidRDefault="00124A61" w:rsidP="00BC380A">
            <w:pPr>
              <w:jc w:val="both"/>
            </w:pPr>
            <w:r w:rsidRPr="009C0F26">
              <w:t xml:space="preserve">        </w:t>
            </w:r>
          </w:p>
        </w:tc>
        <w:tc>
          <w:tcPr>
            <w:tcW w:w="4885" w:type="dxa"/>
          </w:tcPr>
          <w:p w14:paraId="4028F2CF" w14:textId="77777777" w:rsidR="007B769E" w:rsidRPr="009C0F26" w:rsidRDefault="007B769E" w:rsidP="00915C56">
            <w:pPr>
              <w:ind w:left="-108"/>
              <w:jc w:val="both"/>
            </w:pPr>
          </w:p>
        </w:tc>
      </w:tr>
    </w:tbl>
    <w:p w14:paraId="22C37A85" w14:textId="77777777" w:rsidR="007B769E" w:rsidRPr="009C0F26" w:rsidRDefault="007B769E" w:rsidP="007B769E">
      <w:pPr>
        <w:tabs>
          <w:tab w:val="left" w:pos="2010"/>
        </w:tabs>
        <w:ind w:firstLine="720"/>
        <w:jc w:val="both"/>
      </w:pPr>
    </w:p>
    <w:p w14:paraId="403FF67D" w14:textId="77777777" w:rsidR="00876ABA" w:rsidRPr="009C0F26" w:rsidRDefault="00876ABA" w:rsidP="007B769E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sectPr w:rsidR="00876ABA" w:rsidRPr="009C0F26" w:rsidSect="002E33F8">
      <w:footerReference w:type="even" r:id="rId8"/>
      <w:footerReference w:type="default" r:id="rId9"/>
      <w:pgSz w:w="11906" w:h="16838"/>
      <w:pgMar w:top="360" w:right="851" w:bottom="357" w:left="1418" w:header="709" w:footer="2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2B756" w14:textId="77777777" w:rsidR="00D84BA0" w:rsidRDefault="00D84BA0">
      <w:r>
        <w:separator/>
      </w:r>
    </w:p>
  </w:endnote>
  <w:endnote w:type="continuationSeparator" w:id="0">
    <w:p w14:paraId="3D16C359" w14:textId="77777777" w:rsidR="00D84BA0" w:rsidRDefault="00D84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0EF7D" w14:textId="77777777" w:rsidR="00F50C24" w:rsidRDefault="00F50C24" w:rsidP="00E93B0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9B05392" w14:textId="77777777" w:rsidR="00F50C24" w:rsidRDefault="00F50C24" w:rsidP="007B531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37D4D" w14:textId="77777777" w:rsidR="00F50C24" w:rsidRPr="000943BA" w:rsidRDefault="00F50C24" w:rsidP="00E93B0B">
    <w:pPr>
      <w:pStyle w:val="a4"/>
      <w:framePr w:wrap="around" w:vAnchor="text" w:hAnchor="margin" w:xAlign="right" w:y="1"/>
      <w:rPr>
        <w:rStyle w:val="a5"/>
        <w:sz w:val="20"/>
        <w:szCs w:val="20"/>
      </w:rPr>
    </w:pPr>
    <w:r w:rsidRPr="000943BA">
      <w:rPr>
        <w:rStyle w:val="a5"/>
        <w:sz w:val="20"/>
        <w:szCs w:val="20"/>
      </w:rPr>
      <w:fldChar w:fldCharType="begin"/>
    </w:r>
    <w:r w:rsidRPr="000943BA">
      <w:rPr>
        <w:rStyle w:val="a5"/>
        <w:sz w:val="20"/>
        <w:szCs w:val="20"/>
      </w:rPr>
      <w:instrText xml:space="preserve">PAGE  </w:instrText>
    </w:r>
    <w:r w:rsidRPr="000943BA">
      <w:rPr>
        <w:rStyle w:val="a5"/>
        <w:sz w:val="20"/>
        <w:szCs w:val="20"/>
      </w:rPr>
      <w:fldChar w:fldCharType="separate"/>
    </w:r>
    <w:r w:rsidR="00231BCF">
      <w:rPr>
        <w:rStyle w:val="a5"/>
        <w:noProof/>
        <w:sz w:val="20"/>
        <w:szCs w:val="20"/>
      </w:rPr>
      <w:t>1</w:t>
    </w:r>
    <w:r w:rsidRPr="000943BA">
      <w:rPr>
        <w:rStyle w:val="a5"/>
        <w:sz w:val="20"/>
        <w:szCs w:val="20"/>
      </w:rPr>
      <w:fldChar w:fldCharType="end"/>
    </w:r>
  </w:p>
  <w:p w14:paraId="068ACCE4" w14:textId="77777777" w:rsidR="00F50C24" w:rsidRPr="002E33F8" w:rsidRDefault="00F50C24" w:rsidP="002E33F8">
    <w:pPr>
      <w:pStyle w:val="a4"/>
      <w:tabs>
        <w:tab w:val="clear" w:pos="4677"/>
        <w:tab w:val="center" w:pos="5103"/>
      </w:tabs>
      <w:ind w:right="360"/>
      <w:rPr>
        <w:sz w:val="18"/>
        <w:szCs w:val="18"/>
      </w:rPr>
    </w:pPr>
    <w:r w:rsidRPr="002E33F8">
      <w:rPr>
        <w:sz w:val="18"/>
        <w:szCs w:val="18"/>
      </w:rPr>
      <w:t xml:space="preserve">Продавец________________                                                     </w:t>
    </w:r>
    <w:r w:rsidR="002E33F8">
      <w:rPr>
        <w:sz w:val="18"/>
        <w:szCs w:val="18"/>
      </w:rPr>
      <w:tab/>
      <w:t xml:space="preserve">                             </w:t>
    </w:r>
    <w:r w:rsidRPr="002E33F8">
      <w:rPr>
        <w:sz w:val="18"/>
        <w:szCs w:val="18"/>
      </w:rPr>
      <w:t xml:space="preserve">Покупатель_______________ </w:t>
    </w:r>
  </w:p>
  <w:p w14:paraId="15E2F91C" w14:textId="77777777" w:rsidR="00F50C24" w:rsidRPr="002E33F8" w:rsidRDefault="00F50C24">
    <w:pPr>
      <w:pStyle w:val="a4"/>
      <w:rPr>
        <w:sz w:val="18"/>
        <w:szCs w:val="18"/>
      </w:rPr>
    </w:pPr>
    <w:r w:rsidRPr="002E33F8">
      <w:rPr>
        <w:sz w:val="18"/>
        <w:szCs w:val="18"/>
      </w:rPr>
      <w:t xml:space="preserve">                         (подпись)                                                                                                            </w:t>
    </w:r>
    <w:r w:rsidR="002E33F8">
      <w:rPr>
        <w:sz w:val="18"/>
        <w:szCs w:val="18"/>
      </w:rPr>
      <w:t xml:space="preserve">        </w:t>
    </w:r>
    <w:r w:rsidRPr="002E33F8">
      <w:rPr>
        <w:sz w:val="18"/>
        <w:szCs w:val="18"/>
      </w:rPr>
      <w:t xml:space="preserve"> (подпись)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5CBF6" w14:textId="77777777" w:rsidR="00D84BA0" w:rsidRDefault="00D84BA0">
      <w:r>
        <w:separator/>
      </w:r>
    </w:p>
  </w:footnote>
  <w:footnote w:type="continuationSeparator" w:id="0">
    <w:p w14:paraId="0C12D9C7" w14:textId="77777777" w:rsidR="00D84BA0" w:rsidRDefault="00D84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5A246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</w:abstractNum>
  <w:abstractNum w:abstractNumId="2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CE3BB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052AAA"/>
    <w:multiLevelType w:val="singleLevel"/>
    <w:tmpl w:val="A174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5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4431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F6766E4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3AE03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A0273"/>
    <w:multiLevelType w:val="multilevel"/>
    <w:tmpl w:val="3E324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54E31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E305D9B"/>
    <w:multiLevelType w:val="hybridMultilevel"/>
    <w:tmpl w:val="AE407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196597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4"/>
  </w:num>
  <w:num w:numId="5">
    <w:abstractNumId w:val="6"/>
  </w:num>
  <w:num w:numId="6">
    <w:abstractNumId w:val="2"/>
  </w:num>
  <w:num w:numId="7">
    <w:abstractNumId w:val="11"/>
  </w:num>
  <w:num w:numId="8">
    <w:abstractNumId w:val="10"/>
  </w:num>
  <w:num w:numId="9">
    <w:abstractNumId w:val="15"/>
  </w:num>
  <w:num w:numId="10">
    <w:abstractNumId w:val="1"/>
  </w:num>
  <w:num w:numId="11">
    <w:abstractNumId w:val="12"/>
  </w:num>
  <w:num w:numId="12">
    <w:abstractNumId w:val="16"/>
  </w:num>
  <w:num w:numId="13">
    <w:abstractNumId w:val="7"/>
  </w:num>
  <w:num w:numId="14">
    <w:abstractNumId w:val="8"/>
  </w:num>
  <w:num w:numId="15">
    <w:abstractNumId w:val="17"/>
  </w:num>
  <w:num w:numId="16">
    <w:abstractNumId w:val="5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0BC"/>
    <w:rsid w:val="00001634"/>
    <w:rsid w:val="000042CD"/>
    <w:rsid w:val="00007340"/>
    <w:rsid w:val="00007618"/>
    <w:rsid w:val="00010D80"/>
    <w:rsid w:val="000139F8"/>
    <w:rsid w:val="00020AC6"/>
    <w:rsid w:val="00021CDC"/>
    <w:rsid w:val="000227E4"/>
    <w:rsid w:val="00023735"/>
    <w:rsid w:val="00026447"/>
    <w:rsid w:val="00026724"/>
    <w:rsid w:val="00031A0A"/>
    <w:rsid w:val="00035CD7"/>
    <w:rsid w:val="000379E3"/>
    <w:rsid w:val="00042276"/>
    <w:rsid w:val="00046491"/>
    <w:rsid w:val="00046F59"/>
    <w:rsid w:val="000477CC"/>
    <w:rsid w:val="00047B15"/>
    <w:rsid w:val="00054C56"/>
    <w:rsid w:val="00055EC1"/>
    <w:rsid w:val="0005610D"/>
    <w:rsid w:val="0006383B"/>
    <w:rsid w:val="00066B58"/>
    <w:rsid w:val="000734B4"/>
    <w:rsid w:val="0007606B"/>
    <w:rsid w:val="000764ED"/>
    <w:rsid w:val="0007717B"/>
    <w:rsid w:val="00083AE7"/>
    <w:rsid w:val="0008581C"/>
    <w:rsid w:val="00086639"/>
    <w:rsid w:val="000868FA"/>
    <w:rsid w:val="0009003A"/>
    <w:rsid w:val="000909B6"/>
    <w:rsid w:val="00091105"/>
    <w:rsid w:val="00091E67"/>
    <w:rsid w:val="00092019"/>
    <w:rsid w:val="000943BA"/>
    <w:rsid w:val="000A3AAE"/>
    <w:rsid w:val="000B2E58"/>
    <w:rsid w:val="000B52D8"/>
    <w:rsid w:val="000C0B0B"/>
    <w:rsid w:val="000C4748"/>
    <w:rsid w:val="000C616C"/>
    <w:rsid w:val="000D4F57"/>
    <w:rsid w:val="000E1A3D"/>
    <w:rsid w:val="000E4862"/>
    <w:rsid w:val="000F09AD"/>
    <w:rsid w:val="000F0BA8"/>
    <w:rsid w:val="000F0ED6"/>
    <w:rsid w:val="000F2613"/>
    <w:rsid w:val="000F6DA8"/>
    <w:rsid w:val="000F7FD2"/>
    <w:rsid w:val="00101F29"/>
    <w:rsid w:val="00102F1E"/>
    <w:rsid w:val="00103EE3"/>
    <w:rsid w:val="0010504C"/>
    <w:rsid w:val="00106B26"/>
    <w:rsid w:val="00107E20"/>
    <w:rsid w:val="0011019E"/>
    <w:rsid w:val="00116A7B"/>
    <w:rsid w:val="00124215"/>
    <w:rsid w:val="001244CE"/>
    <w:rsid w:val="00124A61"/>
    <w:rsid w:val="00127A62"/>
    <w:rsid w:val="00131827"/>
    <w:rsid w:val="00132638"/>
    <w:rsid w:val="00132A84"/>
    <w:rsid w:val="0013473C"/>
    <w:rsid w:val="001356CD"/>
    <w:rsid w:val="001358E6"/>
    <w:rsid w:val="001434AF"/>
    <w:rsid w:val="00145113"/>
    <w:rsid w:val="00145961"/>
    <w:rsid w:val="00145C8B"/>
    <w:rsid w:val="00147EBE"/>
    <w:rsid w:val="0015027F"/>
    <w:rsid w:val="00151ABB"/>
    <w:rsid w:val="00156AB9"/>
    <w:rsid w:val="00156E02"/>
    <w:rsid w:val="00157C7A"/>
    <w:rsid w:val="00157E6F"/>
    <w:rsid w:val="00163CBA"/>
    <w:rsid w:val="00170547"/>
    <w:rsid w:val="00171DBB"/>
    <w:rsid w:val="0017311D"/>
    <w:rsid w:val="00173766"/>
    <w:rsid w:val="00174EA0"/>
    <w:rsid w:val="00174FBC"/>
    <w:rsid w:val="0017509B"/>
    <w:rsid w:val="00176E3D"/>
    <w:rsid w:val="00180D44"/>
    <w:rsid w:val="00184D5E"/>
    <w:rsid w:val="001862FA"/>
    <w:rsid w:val="00186D89"/>
    <w:rsid w:val="00187703"/>
    <w:rsid w:val="00190B46"/>
    <w:rsid w:val="00191E27"/>
    <w:rsid w:val="00195BDF"/>
    <w:rsid w:val="001979CF"/>
    <w:rsid w:val="001A0959"/>
    <w:rsid w:val="001A175B"/>
    <w:rsid w:val="001A1B48"/>
    <w:rsid w:val="001A23B4"/>
    <w:rsid w:val="001A2B07"/>
    <w:rsid w:val="001A5C36"/>
    <w:rsid w:val="001B5CF5"/>
    <w:rsid w:val="001B6178"/>
    <w:rsid w:val="001B6E7B"/>
    <w:rsid w:val="001C34A8"/>
    <w:rsid w:val="001C637C"/>
    <w:rsid w:val="001D1096"/>
    <w:rsid w:val="001D34C8"/>
    <w:rsid w:val="001E225C"/>
    <w:rsid w:val="001E3445"/>
    <w:rsid w:val="001E3588"/>
    <w:rsid w:val="001E4AD6"/>
    <w:rsid w:val="001E52A0"/>
    <w:rsid w:val="001E6636"/>
    <w:rsid w:val="001E69C7"/>
    <w:rsid w:val="001F1129"/>
    <w:rsid w:val="001F4AB3"/>
    <w:rsid w:val="001F60BC"/>
    <w:rsid w:val="001F7982"/>
    <w:rsid w:val="00201149"/>
    <w:rsid w:val="00210A37"/>
    <w:rsid w:val="00210CB6"/>
    <w:rsid w:val="002145F8"/>
    <w:rsid w:val="002172D0"/>
    <w:rsid w:val="00221AC3"/>
    <w:rsid w:val="00224D74"/>
    <w:rsid w:val="002273C5"/>
    <w:rsid w:val="002300C8"/>
    <w:rsid w:val="00231BCF"/>
    <w:rsid w:val="00237B48"/>
    <w:rsid w:val="00243CB6"/>
    <w:rsid w:val="0024528C"/>
    <w:rsid w:val="0025231B"/>
    <w:rsid w:val="002524D5"/>
    <w:rsid w:val="00252E0C"/>
    <w:rsid w:val="00252F0D"/>
    <w:rsid w:val="00255BE7"/>
    <w:rsid w:val="00256BCD"/>
    <w:rsid w:val="00257062"/>
    <w:rsid w:val="00257C48"/>
    <w:rsid w:val="00257E77"/>
    <w:rsid w:val="00261518"/>
    <w:rsid w:val="00292519"/>
    <w:rsid w:val="00294F61"/>
    <w:rsid w:val="00295963"/>
    <w:rsid w:val="00296DF7"/>
    <w:rsid w:val="002A19CF"/>
    <w:rsid w:val="002A3857"/>
    <w:rsid w:val="002A5044"/>
    <w:rsid w:val="002A691A"/>
    <w:rsid w:val="002B085E"/>
    <w:rsid w:val="002B22B4"/>
    <w:rsid w:val="002B2C4A"/>
    <w:rsid w:val="002B40EC"/>
    <w:rsid w:val="002B6FE3"/>
    <w:rsid w:val="002C4130"/>
    <w:rsid w:val="002C589E"/>
    <w:rsid w:val="002C6AC1"/>
    <w:rsid w:val="002D0D6E"/>
    <w:rsid w:val="002E103F"/>
    <w:rsid w:val="002E232F"/>
    <w:rsid w:val="002E33F8"/>
    <w:rsid w:val="002E524E"/>
    <w:rsid w:val="002F5210"/>
    <w:rsid w:val="002F542D"/>
    <w:rsid w:val="002F5447"/>
    <w:rsid w:val="00301B2F"/>
    <w:rsid w:val="00301B6B"/>
    <w:rsid w:val="003023A9"/>
    <w:rsid w:val="00302D10"/>
    <w:rsid w:val="00303D39"/>
    <w:rsid w:val="00304074"/>
    <w:rsid w:val="00304787"/>
    <w:rsid w:val="00305204"/>
    <w:rsid w:val="0031084A"/>
    <w:rsid w:val="003109CE"/>
    <w:rsid w:val="00313A87"/>
    <w:rsid w:val="00314ED2"/>
    <w:rsid w:val="003179BB"/>
    <w:rsid w:val="00322176"/>
    <w:rsid w:val="00323E9F"/>
    <w:rsid w:val="00325EF0"/>
    <w:rsid w:val="003261B5"/>
    <w:rsid w:val="00326A99"/>
    <w:rsid w:val="00334A7B"/>
    <w:rsid w:val="00336763"/>
    <w:rsid w:val="00341302"/>
    <w:rsid w:val="00347772"/>
    <w:rsid w:val="003532EE"/>
    <w:rsid w:val="003534D2"/>
    <w:rsid w:val="003534F9"/>
    <w:rsid w:val="00353F8A"/>
    <w:rsid w:val="00355C5C"/>
    <w:rsid w:val="00362290"/>
    <w:rsid w:val="0036552A"/>
    <w:rsid w:val="0036687A"/>
    <w:rsid w:val="00371A25"/>
    <w:rsid w:val="00371F12"/>
    <w:rsid w:val="00374962"/>
    <w:rsid w:val="00380DE4"/>
    <w:rsid w:val="0038139C"/>
    <w:rsid w:val="00382045"/>
    <w:rsid w:val="00385C6B"/>
    <w:rsid w:val="00390DE1"/>
    <w:rsid w:val="00393387"/>
    <w:rsid w:val="003935E4"/>
    <w:rsid w:val="003938F0"/>
    <w:rsid w:val="00395B7C"/>
    <w:rsid w:val="00395F4B"/>
    <w:rsid w:val="00396C5D"/>
    <w:rsid w:val="003A4612"/>
    <w:rsid w:val="003B13A2"/>
    <w:rsid w:val="003B17FA"/>
    <w:rsid w:val="003B1D30"/>
    <w:rsid w:val="003B2F54"/>
    <w:rsid w:val="003B556C"/>
    <w:rsid w:val="003B57B1"/>
    <w:rsid w:val="003B6B64"/>
    <w:rsid w:val="003B7A0F"/>
    <w:rsid w:val="003B7FED"/>
    <w:rsid w:val="003C25AB"/>
    <w:rsid w:val="003C4AC5"/>
    <w:rsid w:val="003C4EF1"/>
    <w:rsid w:val="003C7663"/>
    <w:rsid w:val="003C7853"/>
    <w:rsid w:val="003D061E"/>
    <w:rsid w:val="003E4BFA"/>
    <w:rsid w:val="003F2140"/>
    <w:rsid w:val="003F3549"/>
    <w:rsid w:val="0040337A"/>
    <w:rsid w:val="0040425D"/>
    <w:rsid w:val="004072DE"/>
    <w:rsid w:val="00407928"/>
    <w:rsid w:val="004113D1"/>
    <w:rsid w:val="004122FB"/>
    <w:rsid w:val="004125DA"/>
    <w:rsid w:val="00415F43"/>
    <w:rsid w:val="004176FD"/>
    <w:rsid w:val="00417DD9"/>
    <w:rsid w:val="00422441"/>
    <w:rsid w:val="00427120"/>
    <w:rsid w:val="00431CA7"/>
    <w:rsid w:val="00432886"/>
    <w:rsid w:val="00433ECC"/>
    <w:rsid w:val="004349D4"/>
    <w:rsid w:val="00436A99"/>
    <w:rsid w:val="00440192"/>
    <w:rsid w:val="004415ED"/>
    <w:rsid w:val="004417B9"/>
    <w:rsid w:val="0044248A"/>
    <w:rsid w:val="004464A5"/>
    <w:rsid w:val="00447E6E"/>
    <w:rsid w:val="004520B2"/>
    <w:rsid w:val="004523C6"/>
    <w:rsid w:val="00454F0F"/>
    <w:rsid w:val="004566A3"/>
    <w:rsid w:val="00460F1A"/>
    <w:rsid w:val="0046396C"/>
    <w:rsid w:val="00463CA2"/>
    <w:rsid w:val="004733BA"/>
    <w:rsid w:val="004741D2"/>
    <w:rsid w:val="004753F0"/>
    <w:rsid w:val="004757CA"/>
    <w:rsid w:val="0048065C"/>
    <w:rsid w:val="004870A9"/>
    <w:rsid w:val="00490FF5"/>
    <w:rsid w:val="004A62F1"/>
    <w:rsid w:val="004B1ACA"/>
    <w:rsid w:val="004B20D4"/>
    <w:rsid w:val="004B4701"/>
    <w:rsid w:val="004B5794"/>
    <w:rsid w:val="004B6DE9"/>
    <w:rsid w:val="004C5BFD"/>
    <w:rsid w:val="004C5D40"/>
    <w:rsid w:val="004D7D69"/>
    <w:rsid w:val="004E282E"/>
    <w:rsid w:val="004E3DAE"/>
    <w:rsid w:val="004E76C3"/>
    <w:rsid w:val="004E7E3B"/>
    <w:rsid w:val="004F30C9"/>
    <w:rsid w:val="004F495C"/>
    <w:rsid w:val="004F5754"/>
    <w:rsid w:val="0050279F"/>
    <w:rsid w:val="005063C6"/>
    <w:rsid w:val="00511CC7"/>
    <w:rsid w:val="005142B6"/>
    <w:rsid w:val="00514D52"/>
    <w:rsid w:val="0051678F"/>
    <w:rsid w:val="00520377"/>
    <w:rsid w:val="005228A3"/>
    <w:rsid w:val="00522FE4"/>
    <w:rsid w:val="00527E94"/>
    <w:rsid w:val="00531D39"/>
    <w:rsid w:val="00533318"/>
    <w:rsid w:val="00533982"/>
    <w:rsid w:val="00534F2C"/>
    <w:rsid w:val="00535F91"/>
    <w:rsid w:val="00541D75"/>
    <w:rsid w:val="00550D47"/>
    <w:rsid w:val="00552335"/>
    <w:rsid w:val="005571C5"/>
    <w:rsid w:val="005600A9"/>
    <w:rsid w:val="00560576"/>
    <w:rsid w:val="00560B40"/>
    <w:rsid w:val="00561F1C"/>
    <w:rsid w:val="005629A2"/>
    <w:rsid w:val="00563040"/>
    <w:rsid w:val="00563FB4"/>
    <w:rsid w:val="00565C87"/>
    <w:rsid w:val="00570AC6"/>
    <w:rsid w:val="00572F11"/>
    <w:rsid w:val="00577A1F"/>
    <w:rsid w:val="00580DB5"/>
    <w:rsid w:val="00581A22"/>
    <w:rsid w:val="00585299"/>
    <w:rsid w:val="00585833"/>
    <w:rsid w:val="00585EBB"/>
    <w:rsid w:val="00591209"/>
    <w:rsid w:val="005935B0"/>
    <w:rsid w:val="0059377C"/>
    <w:rsid w:val="005A051B"/>
    <w:rsid w:val="005A1DA6"/>
    <w:rsid w:val="005A28F6"/>
    <w:rsid w:val="005A4188"/>
    <w:rsid w:val="005A42B9"/>
    <w:rsid w:val="005B1CE3"/>
    <w:rsid w:val="005B2207"/>
    <w:rsid w:val="005B3BE4"/>
    <w:rsid w:val="005B5BA7"/>
    <w:rsid w:val="005C14C1"/>
    <w:rsid w:val="005C5B50"/>
    <w:rsid w:val="005C6F4F"/>
    <w:rsid w:val="005C705F"/>
    <w:rsid w:val="005D058C"/>
    <w:rsid w:val="005D1306"/>
    <w:rsid w:val="005D5FCC"/>
    <w:rsid w:val="005D64C6"/>
    <w:rsid w:val="005D714C"/>
    <w:rsid w:val="005D7D0D"/>
    <w:rsid w:val="005E1C74"/>
    <w:rsid w:val="005E1D9B"/>
    <w:rsid w:val="005E3111"/>
    <w:rsid w:val="005E356D"/>
    <w:rsid w:val="005E42D5"/>
    <w:rsid w:val="005F0066"/>
    <w:rsid w:val="005F4039"/>
    <w:rsid w:val="005F498F"/>
    <w:rsid w:val="005F6F2D"/>
    <w:rsid w:val="005F721D"/>
    <w:rsid w:val="00601938"/>
    <w:rsid w:val="00605EE6"/>
    <w:rsid w:val="00611425"/>
    <w:rsid w:val="006125A9"/>
    <w:rsid w:val="00612FCB"/>
    <w:rsid w:val="0061308D"/>
    <w:rsid w:val="006134F2"/>
    <w:rsid w:val="00613724"/>
    <w:rsid w:val="0061628A"/>
    <w:rsid w:val="00620FE1"/>
    <w:rsid w:val="006318E6"/>
    <w:rsid w:val="00632D72"/>
    <w:rsid w:val="00635C06"/>
    <w:rsid w:val="00637092"/>
    <w:rsid w:val="006450B6"/>
    <w:rsid w:val="00645B98"/>
    <w:rsid w:val="00646E21"/>
    <w:rsid w:val="006619B1"/>
    <w:rsid w:val="006624D8"/>
    <w:rsid w:val="00672847"/>
    <w:rsid w:val="006742DE"/>
    <w:rsid w:val="006756FA"/>
    <w:rsid w:val="0067628B"/>
    <w:rsid w:val="00681D78"/>
    <w:rsid w:val="00684244"/>
    <w:rsid w:val="006855EC"/>
    <w:rsid w:val="00686186"/>
    <w:rsid w:val="006A247F"/>
    <w:rsid w:val="006A5653"/>
    <w:rsid w:val="006B044B"/>
    <w:rsid w:val="006B2F00"/>
    <w:rsid w:val="006B30DD"/>
    <w:rsid w:val="006B35E7"/>
    <w:rsid w:val="006B4AF6"/>
    <w:rsid w:val="006C5374"/>
    <w:rsid w:val="006C5952"/>
    <w:rsid w:val="006C604A"/>
    <w:rsid w:val="006C6313"/>
    <w:rsid w:val="006D27DF"/>
    <w:rsid w:val="006D2DD7"/>
    <w:rsid w:val="006D2E6F"/>
    <w:rsid w:val="006D33D0"/>
    <w:rsid w:val="006D3C42"/>
    <w:rsid w:val="006D4692"/>
    <w:rsid w:val="006D64FE"/>
    <w:rsid w:val="006D7201"/>
    <w:rsid w:val="006D7597"/>
    <w:rsid w:val="006E0537"/>
    <w:rsid w:val="006E1BFC"/>
    <w:rsid w:val="006E37E4"/>
    <w:rsid w:val="006E64A8"/>
    <w:rsid w:val="006F0177"/>
    <w:rsid w:val="006F1083"/>
    <w:rsid w:val="006F1838"/>
    <w:rsid w:val="006F26A5"/>
    <w:rsid w:val="006F73BC"/>
    <w:rsid w:val="00700A44"/>
    <w:rsid w:val="007025E4"/>
    <w:rsid w:val="0071021A"/>
    <w:rsid w:val="00713E33"/>
    <w:rsid w:val="00722E94"/>
    <w:rsid w:val="007232CB"/>
    <w:rsid w:val="007263BB"/>
    <w:rsid w:val="0073162D"/>
    <w:rsid w:val="00732E90"/>
    <w:rsid w:val="007338FD"/>
    <w:rsid w:val="007360D3"/>
    <w:rsid w:val="00736C6C"/>
    <w:rsid w:val="007371C8"/>
    <w:rsid w:val="0074350A"/>
    <w:rsid w:val="007454EE"/>
    <w:rsid w:val="0075029D"/>
    <w:rsid w:val="00751975"/>
    <w:rsid w:val="00753646"/>
    <w:rsid w:val="007538BF"/>
    <w:rsid w:val="00757F93"/>
    <w:rsid w:val="00760FB2"/>
    <w:rsid w:val="007634C8"/>
    <w:rsid w:val="0076410E"/>
    <w:rsid w:val="007676B4"/>
    <w:rsid w:val="00773956"/>
    <w:rsid w:val="0077485E"/>
    <w:rsid w:val="007801C6"/>
    <w:rsid w:val="00782C7E"/>
    <w:rsid w:val="0078671D"/>
    <w:rsid w:val="007914FE"/>
    <w:rsid w:val="007918CF"/>
    <w:rsid w:val="0079192F"/>
    <w:rsid w:val="00791D98"/>
    <w:rsid w:val="007A36E2"/>
    <w:rsid w:val="007A5307"/>
    <w:rsid w:val="007A5CB7"/>
    <w:rsid w:val="007B106D"/>
    <w:rsid w:val="007B2698"/>
    <w:rsid w:val="007B50CF"/>
    <w:rsid w:val="007B531D"/>
    <w:rsid w:val="007B6954"/>
    <w:rsid w:val="007B769E"/>
    <w:rsid w:val="007C6A8B"/>
    <w:rsid w:val="007C703C"/>
    <w:rsid w:val="007D1D8F"/>
    <w:rsid w:val="007D4BB1"/>
    <w:rsid w:val="007D6C15"/>
    <w:rsid w:val="007E17C2"/>
    <w:rsid w:val="007E23AB"/>
    <w:rsid w:val="007E7448"/>
    <w:rsid w:val="007E7867"/>
    <w:rsid w:val="007E7A20"/>
    <w:rsid w:val="007F0C8B"/>
    <w:rsid w:val="007F385F"/>
    <w:rsid w:val="007F46AD"/>
    <w:rsid w:val="007F5CEC"/>
    <w:rsid w:val="0080611C"/>
    <w:rsid w:val="008067A5"/>
    <w:rsid w:val="00806AB8"/>
    <w:rsid w:val="00821397"/>
    <w:rsid w:val="0082156A"/>
    <w:rsid w:val="00822011"/>
    <w:rsid w:val="00822022"/>
    <w:rsid w:val="0082264A"/>
    <w:rsid w:val="0082444C"/>
    <w:rsid w:val="00826620"/>
    <w:rsid w:val="00826E28"/>
    <w:rsid w:val="00827110"/>
    <w:rsid w:val="008340F9"/>
    <w:rsid w:val="00836960"/>
    <w:rsid w:val="00837030"/>
    <w:rsid w:val="008375FD"/>
    <w:rsid w:val="008379F6"/>
    <w:rsid w:val="0084023E"/>
    <w:rsid w:val="00850329"/>
    <w:rsid w:val="00852753"/>
    <w:rsid w:val="00856105"/>
    <w:rsid w:val="008656D8"/>
    <w:rsid w:val="00865AE2"/>
    <w:rsid w:val="0086672E"/>
    <w:rsid w:val="00867513"/>
    <w:rsid w:val="0087311D"/>
    <w:rsid w:val="00876A35"/>
    <w:rsid w:val="00876A9A"/>
    <w:rsid w:val="00876ABA"/>
    <w:rsid w:val="00876BCA"/>
    <w:rsid w:val="008772E1"/>
    <w:rsid w:val="008779BF"/>
    <w:rsid w:val="00890A58"/>
    <w:rsid w:val="008977EB"/>
    <w:rsid w:val="008A27E7"/>
    <w:rsid w:val="008A67D7"/>
    <w:rsid w:val="008B15E0"/>
    <w:rsid w:val="008B46A8"/>
    <w:rsid w:val="008B6BE6"/>
    <w:rsid w:val="008C54B3"/>
    <w:rsid w:val="008D099B"/>
    <w:rsid w:val="008D12A5"/>
    <w:rsid w:val="008D2D41"/>
    <w:rsid w:val="008D31FC"/>
    <w:rsid w:val="008D3650"/>
    <w:rsid w:val="008D3919"/>
    <w:rsid w:val="008D5237"/>
    <w:rsid w:val="008D7BFA"/>
    <w:rsid w:val="008E0A87"/>
    <w:rsid w:val="008E32E9"/>
    <w:rsid w:val="008E3B0F"/>
    <w:rsid w:val="008E45E1"/>
    <w:rsid w:val="008E55A5"/>
    <w:rsid w:val="008E5E68"/>
    <w:rsid w:val="008F18AE"/>
    <w:rsid w:val="008F56E0"/>
    <w:rsid w:val="008F59C7"/>
    <w:rsid w:val="00900334"/>
    <w:rsid w:val="00903438"/>
    <w:rsid w:val="009036D9"/>
    <w:rsid w:val="00904D24"/>
    <w:rsid w:val="009102A5"/>
    <w:rsid w:val="009125DE"/>
    <w:rsid w:val="0091263F"/>
    <w:rsid w:val="00912D9D"/>
    <w:rsid w:val="00912EE1"/>
    <w:rsid w:val="009132AA"/>
    <w:rsid w:val="00913707"/>
    <w:rsid w:val="00913871"/>
    <w:rsid w:val="00913F55"/>
    <w:rsid w:val="009141CB"/>
    <w:rsid w:val="009151D7"/>
    <w:rsid w:val="00915C56"/>
    <w:rsid w:val="0091697C"/>
    <w:rsid w:val="0092534E"/>
    <w:rsid w:val="00926B17"/>
    <w:rsid w:val="00930357"/>
    <w:rsid w:val="009353FA"/>
    <w:rsid w:val="00936CE2"/>
    <w:rsid w:val="00941C5C"/>
    <w:rsid w:val="00941DAE"/>
    <w:rsid w:val="009422E3"/>
    <w:rsid w:val="00942B6C"/>
    <w:rsid w:val="00943444"/>
    <w:rsid w:val="00946E45"/>
    <w:rsid w:val="00947332"/>
    <w:rsid w:val="0094794C"/>
    <w:rsid w:val="00947E5E"/>
    <w:rsid w:val="00951630"/>
    <w:rsid w:val="0095556E"/>
    <w:rsid w:val="009617A1"/>
    <w:rsid w:val="0096220F"/>
    <w:rsid w:val="0096673B"/>
    <w:rsid w:val="00966C07"/>
    <w:rsid w:val="009671FB"/>
    <w:rsid w:val="0097149A"/>
    <w:rsid w:val="0097239E"/>
    <w:rsid w:val="00973E6D"/>
    <w:rsid w:val="00974F65"/>
    <w:rsid w:val="00976163"/>
    <w:rsid w:val="00976309"/>
    <w:rsid w:val="0097648A"/>
    <w:rsid w:val="00976581"/>
    <w:rsid w:val="0097698A"/>
    <w:rsid w:val="009801DE"/>
    <w:rsid w:val="00980DB7"/>
    <w:rsid w:val="00982EBC"/>
    <w:rsid w:val="00983DA5"/>
    <w:rsid w:val="00985CC4"/>
    <w:rsid w:val="009870D9"/>
    <w:rsid w:val="00990651"/>
    <w:rsid w:val="00991C9B"/>
    <w:rsid w:val="00992825"/>
    <w:rsid w:val="00993DF8"/>
    <w:rsid w:val="009955B6"/>
    <w:rsid w:val="00995A98"/>
    <w:rsid w:val="009966BD"/>
    <w:rsid w:val="009969DA"/>
    <w:rsid w:val="00996B30"/>
    <w:rsid w:val="009A0B92"/>
    <w:rsid w:val="009A0CE1"/>
    <w:rsid w:val="009A34F2"/>
    <w:rsid w:val="009A7A49"/>
    <w:rsid w:val="009B00BE"/>
    <w:rsid w:val="009B05AB"/>
    <w:rsid w:val="009B083C"/>
    <w:rsid w:val="009B105D"/>
    <w:rsid w:val="009B1879"/>
    <w:rsid w:val="009B2687"/>
    <w:rsid w:val="009B2A68"/>
    <w:rsid w:val="009B5D18"/>
    <w:rsid w:val="009C0C04"/>
    <w:rsid w:val="009C0F26"/>
    <w:rsid w:val="009C18BD"/>
    <w:rsid w:val="009C1E6E"/>
    <w:rsid w:val="009C208D"/>
    <w:rsid w:val="009C2A1F"/>
    <w:rsid w:val="009C3910"/>
    <w:rsid w:val="009C519D"/>
    <w:rsid w:val="009C5815"/>
    <w:rsid w:val="009C6C58"/>
    <w:rsid w:val="009D1118"/>
    <w:rsid w:val="009D1C9A"/>
    <w:rsid w:val="009D3DE0"/>
    <w:rsid w:val="009D4632"/>
    <w:rsid w:val="009E0527"/>
    <w:rsid w:val="009E09E9"/>
    <w:rsid w:val="009E28C5"/>
    <w:rsid w:val="009E2D33"/>
    <w:rsid w:val="009E4169"/>
    <w:rsid w:val="009E4D9B"/>
    <w:rsid w:val="009E649C"/>
    <w:rsid w:val="009F1472"/>
    <w:rsid w:val="009F370E"/>
    <w:rsid w:val="009F408B"/>
    <w:rsid w:val="009F6802"/>
    <w:rsid w:val="009F6B21"/>
    <w:rsid w:val="009F7B73"/>
    <w:rsid w:val="00A04A38"/>
    <w:rsid w:val="00A050C6"/>
    <w:rsid w:val="00A108E9"/>
    <w:rsid w:val="00A11211"/>
    <w:rsid w:val="00A12B55"/>
    <w:rsid w:val="00A149AE"/>
    <w:rsid w:val="00A1654B"/>
    <w:rsid w:val="00A17A30"/>
    <w:rsid w:val="00A205E9"/>
    <w:rsid w:val="00A23BC1"/>
    <w:rsid w:val="00A37DFD"/>
    <w:rsid w:val="00A47931"/>
    <w:rsid w:val="00A5226E"/>
    <w:rsid w:val="00A530CB"/>
    <w:rsid w:val="00A54DC4"/>
    <w:rsid w:val="00A56129"/>
    <w:rsid w:val="00A6033E"/>
    <w:rsid w:val="00A620AB"/>
    <w:rsid w:val="00A63F8F"/>
    <w:rsid w:val="00A658E4"/>
    <w:rsid w:val="00A734BC"/>
    <w:rsid w:val="00A73E55"/>
    <w:rsid w:val="00A73FD4"/>
    <w:rsid w:val="00A748EB"/>
    <w:rsid w:val="00A760A7"/>
    <w:rsid w:val="00A772CF"/>
    <w:rsid w:val="00A77ABC"/>
    <w:rsid w:val="00A80E39"/>
    <w:rsid w:val="00A80E49"/>
    <w:rsid w:val="00A81624"/>
    <w:rsid w:val="00A831AC"/>
    <w:rsid w:val="00A83B3B"/>
    <w:rsid w:val="00A85572"/>
    <w:rsid w:val="00A87A97"/>
    <w:rsid w:val="00AA1029"/>
    <w:rsid w:val="00AB13BC"/>
    <w:rsid w:val="00AB34BF"/>
    <w:rsid w:val="00AB4094"/>
    <w:rsid w:val="00AB4E15"/>
    <w:rsid w:val="00AB5D93"/>
    <w:rsid w:val="00AB76FD"/>
    <w:rsid w:val="00AC070D"/>
    <w:rsid w:val="00AC1FF4"/>
    <w:rsid w:val="00AC5A4D"/>
    <w:rsid w:val="00AC781C"/>
    <w:rsid w:val="00AD07EF"/>
    <w:rsid w:val="00AD376D"/>
    <w:rsid w:val="00AD446F"/>
    <w:rsid w:val="00AD5EB5"/>
    <w:rsid w:val="00AE0489"/>
    <w:rsid w:val="00AE334D"/>
    <w:rsid w:val="00AE3CDF"/>
    <w:rsid w:val="00AE43C5"/>
    <w:rsid w:val="00AE662E"/>
    <w:rsid w:val="00AE69A3"/>
    <w:rsid w:val="00AF0BDE"/>
    <w:rsid w:val="00AF0DE3"/>
    <w:rsid w:val="00AF2BE7"/>
    <w:rsid w:val="00AF78A1"/>
    <w:rsid w:val="00B0361B"/>
    <w:rsid w:val="00B0382D"/>
    <w:rsid w:val="00B03E63"/>
    <w:rsid w:val="00B10E3B"/>
    <w:rsid w:val="00B17AAF"/>
    <w:rsid w:val="00B17BA5"/>
    <w:rsid w:val="00B24296"/>
    <w:rsid w:val="00B2608D"/>
    <w:rsid w:val="00B26C46"/>
    <w:rsid w:val="00B32CBB"/>
    <w:rsid w:val="00B42FF2"/>
    <w:rsid w:val="00B452E1"/>
    <w:rsid w:val="00B45D57"/>
    <w:rsid w:val="00B50A06"/>
    <w:rsid w:val="00B52088"/>
    <w:rsid w:val="00B52D23"/>
    <w:rsid w:val="00B54EBE"/>
    <w:rsid w:val="00B57B67"/>
    <w:rsid w:val="00B60708"/>
    <w:rsid w:val="00B62973"/>
    <w:rsid w:val="00B6588B"/>
    <w:rsid w:val="00B7157D"/>
    <w:rsid w:val="00B72209"/>
    <w:rsid w:val="00B72F4A"/>
    <w:rsid w:val="00B75DC2"/>
    <w:rsid w:val="00B764DC"/>
    <w:rsid w:val="00B76E1B"/>
    <w:rsid w:val="00B77069"/>
    <w:rsid w:val="00B77E16"/>
    <w:rsid w:val="00B804AF"/>
    <w:rsid w:val="00B84129"/>
    <w:rsid w:val="00B85CF3"/>
    <w:rsid w:val="00B87196"/>
    <w:rsid w:val="00B872AE"/>
    <w:rsid w:val="00B95EF9"/>
    <w:rsid w:val="00BA3A95"/>
    <w:rsid w:val="00BA7A2F"/>
    <w:rsid w:val="00BB07C9"/>
    <w:rsid w:val="00BB1EAF"/>
    <w:rsid w:val="00BB6107"/>
    <w:rsid w:val="00BC379B"/>
    <w:rsid w:val="00BC380A"/>
    <w:rsid w:val="00BC7EE4"/>
    <w:rsid w:val="00BD0A3E"/>
    <w:rsid w:val="00BD1940"/>
    <w:rsid w:val="00BD2ADA"/>
    <w:rsid w:val="00BD31E6"/>
    <w:rsid w:val="00BD76A6"/>
    <w:rsid w:val="00BE079C"/>
    <w:rsid w:val="00BE0D22"/>
    <w:rsid w:val="00BE0E68"/>
    <w:rsid w:val="00BE1BF2"/>
    <w:rsid w:val="00BE24D7"/>
    <w:rsid w:val="00BE44AB"/>
    <w:rsid w:val="00BF07F7"/>
    <w:rsid w:val="00BF3684"/>
    <w:rsid w:val="00BF4ECD"/>
    <w:rsid w:val="00BF5876"/>
    <w:rsid w:val="00C01942"/>
    <w:rsid w:val="00C02694"/>
    <w:rsid w:val="00C0291F"/>
    <w:rsid w:val="00C0439B"/>
    <w:rsid w:val="00C05B02"/>
    <w:rsid w:val="00C062E5"/>
    <w:rsid w:val="00C06B50"/>
    <w:rsid w:val="00C13224"/>
    <w:rsid w:val="00C14838"/>
    <w:rsid w:val="00C15229"/>
    <w:rsid w:val="00C21E59"/>
    <w:rsid w:val="00C33E87"/>
    <w:rsid w:val="00C3513D"/>
    <w:rsid w:val="00C371E1"/>
    <w:rsid w:val="00C40EA5"/>
    <w:rsid w:val="00C40F02"/>
    <w:rsid w:val="00C42887"/>
    <w:rsid w:val="00C4395A"/>
    <w:rsid w:val="00C46FEF"/>
    <w:rsid w:val="00C5351F"/>
    <w:rsid w:val="00C57A71"/>
    <w:rsid w:val="00C609FB"/>
    <w:rsid w:val="00C62785"/>
    <w:rsid w:val="00C63121"/>
    <w:rsid w:val="00C770E5"/>
    <w:rsid w:val="00C772D3"/>
    <w:rsid w:val="00C773EE"/>
    <w:rsid w:val="00C774BA"/>
    <w:rsid w:val="00C84D72"/>
    <w:rsid w:val="00C87C8A"/>
    <w:rsid w:val="00C95687"/>
    <w:rsid w:val="00C9739A"/>
    <w:rsid w:val="00C97E3B"/>
    <w:rsid w:val="00CA03EE"/>
    <w:rsid w:val="00CA1148"/>
    <w:rsid w:val="00CA3570"/>
    <w:rsid w:val="00CA48C2"/>
    <w:rsid w:val="00CD01D8"/>
    <w:rsid w:val="00CD5BB2"/>
    <w:rsid w:val="00CD5E53"/>
    <w:rsid w:val="00CE73EF"/>
    <w:rsid w:val="00CF4F80"/>
    <w:rsid w:val="00D0109E"/>
    <w:rsid w:val="00D02C32"/>
    <w:rsid w:val="00D213E6"/>
    <w:rsid w:val="00D32EA9"/>
    <w:rsid w:val="00D33285"/>
    <w:rsid w:val="00D3714C"/>
    <w:rsid w:val="00D431D0"/>
    <w:rsid w:val="00D43218"/>
    <w:rsid w:val="00D463C4"/>
    <w:rsid w:val="00D47D0F"/>
    <w:rsid w:val="00D51E65"/>
    <w:rsid w:val="00D52622"/>
    <w:rsid w:val="00D5652A"/>
    <w:rsid w:val="00D57116"/>
    <w:rsid w:val="00D64A79"/>
    <w:rsid w:val="00D65988"/>
    <w:rsid w:val="00D65CAF"/>
    <w:rsid w:val="00D6630E"/>
    <w:rsid w:val="00D709BB"/>
    <w:rsid w:val="00D81242"/>
    <w:rsid w:val="00D825B8"/>
    <w:rsid w:val="00D84BA0"/>
    <w:rsid w:val="00D861B7"/>
    <w:rsid w:val="00D91437"/>
    <w:rsid w:val="00D91BA8"/>
    <w:rsid w:val="00D94AE3"/>
    <w:rsid w:val="00D95E04"/>
    <w:rsid w:val="00D97247"/>
    <w:rsid w:val="00DA46B7"/>
    <w:rsid w:val="00DA5A95"/>
    <w:rsid w:val="00DA7904"/>
    <w:rsid w:val="00DB158C"/>
    <w:rsid w:val="00DB281D"/>
    <w:rsid w:val="00DB36F6"/>
    <w:rsid w:val="00DB446E"/>
    <w:rsid w:val="00DC1254"/>
    <w:rsid w:val="00DD0BAC"/>
    <w:rsid w:val="00DD0C45"/>
    <w:rsid w:val="00DD0F4D"/>
    <w:rsid w:val="00DD403A"/>
    <w:rsid w:val="00DD4B6D"/>
    <w:rsid w:val="00DD6836"/>
    <w:rsid w:val="00DD69F2"/>
    <w:rsid w:val="00DD7C1B"/>
    <w:rsid w:val="00DE46FF"/>
    <w:rsid w:val="00DE4EA1"/>
    <w:rsid w:val="00DE791C"/>
    <w:rsid w:val="00DF71E8"/>
    <w:rsid w:val="00E00FCA"/>
    <w:rsid w:val="00E02BDB"/>
    <w:rsid w:val="00E03A61"/>
    <w:rsid w:val="00E03ABA"/>
    <w:rsid w:val="00E043C2"/>
    <w:rsid w:val="00E056E8"/>
    <w:rsid w:val="00E10F39"/>
    <w:rsid w:val="00E136FA"/>
    <w:rsid w:val="00E21258"/>
    <w:rsid w:val="00E241CE"/>
    <w:rsid w:val="00E251B2"/>
    <w:rsid w:val="00E26688"/>
    <w:rsid w:val="00E27638"/>
    <w:rsid w:val="00E3061D"/>
    <w:rsid w:val="00E31B91"/>
    <w:rsid w:val="00E3313B"/>
    <w:rsid w:val="00E42D6F"/>
    <w:rsid w:val="00E4429C"/>
    <w:rsid w:val="00E453AC"/>
    <w:rsid w:val="00E45A43"/>
    <w:rsid w:val="00E4700A"/>
    <w:rsid w:val="00E471A0"/>
    <w:rsid w:val="00E473C7"/>
    <w:rsid w:val="00E5059C"/>
    <w:rsid w:val="00E5269F"/>
    <w:rsid w:val="00E531A1"/>
    <w:rsid w:val="00E533C1"/>
    <w:rsid w:val="00E60DD7"/>
    <w:rsid w:val="00E6153A"/>
    <w:rsid w:val="00E63063"/>
    <w:rsid w:val="00E74B23"/>
    <w:rsid w:val="00E75F41"/>
    <w:rsid w:val="00E76F74"/>
    <w:rsid w:val="00E817C9"/>
    <w:rsid w:val="00E874DE"/>
    <w:rsid w:val="00E9312A"/>
    <w:rsid w:val="00E9334C"/>
    <w:rsid w:val="00E93B0B"/>
    <w:rsid w:val="00E97DD3"/>
    <w:rsid w:val="00EA23CF"/>
    <w:rsid w:val="00EA361E"/>
    <w:rsid w:val="00EA417B"/>
    <w:rsid w:val="00EA4862"/>
    <w:rsid w:val="00EA5B85"/>
    <w:rsid w:val="00EA68F4"/>
    <w:rsid w:val="00EA7529"/>
    <w:rsid w:val="00EA78AA"/>
    <w:rsid w:val="00EB1DB6"/>
    <w:rsid w:val="00EB58C7"/>
    <w:rsid w:val="00EB5E51"/>
    <w:rsid w:val="00ED6B6F"/>
    <w:rsid w:val="00ED7F8E"/>
    <w:rsid w:val="00EE0415"/>
    <w:rsid w:val="00EE340D"/>
    <w:rsid w:val="00EE3DAD"/>
    <w:rsid w:val="00EE4543"/>
    <w:rsid w:val="00EF01CD"/>
    <w:rsid w:val="00EF3E49"/>
    <w:rsid w:val="00F01890"/>
    <w:rsid w:val="00F027C8"/>
    <w:rsid w:val="00F0467B"/>
    <w:rsid w:val="00F07085"/>
    <w:rsid w:val="00F11537"/>
    <w:rsid w:val="00F151B3"/>
    <w:rsid w:val="00F16E14"/>
    <w:rsid w:val="00F1793D"/>
    <w:rsid w:val="00F21383"/>
    <w:rsid w:val="00F22349"/>
    <w:rsid w:val="00F24CC7"/>
    <w:rsid w:val="00F26CCC"/>
    <w:rsid w:val="00F309AA"/>
    <w:rsid w:val="00F3400A"/>
    <w:rsid w:val="00F41429"/>
    <w:rsid w:val="00F427DE"/>
    <w:rsid w:val="00F42C1A"/>
    <w:rsid w:val="00F43C65"/>
    <w:rsid w:val="00F4588C"/>
    <w:rsid w:val="00F50C24"/>
    <w:rsid w:val="00F537DB"/>
    <w:rsid w:val="00F57340"/>
    <w:rsid w:val="00F5781A"/>
    <w:rsid w:val="00F62EB4"/>
    <w:rsid w:val="00F6444F"/>
    <w:rsid w:val="00F65F66"/>
    <w:rsid w:val="00F71982"/>
    <w:rsid w:val="00F85CE5"/>
    <w:rsid w:val="00F86206"/>
    <w:rsid w:val="00F86D76"/>
    <w:rsid w:val="00F874FA"/>
    <w:rsid w:val="00FA297B"/>
    <w:rsid w:val="00FA2A32"/>
    <w:rsid w:val="00FA3203"/>
    <w:rsid w:val="00FA43AF"/>
    <w:rsid w:val="00FB3275"/>
    <w:rsid w:val="00FB3B91"/>
    <w:rsid w:val="00FB3F0A"/>
    <w:rsid w:val="00FB43AD"/>
    <w:rsid w:val="00FB4527"/>
    <w:rsid w:val="00FB6A13"/>
    <w:rsid w:val="00FC3948"/>
    <w:rsid w:val="00FC5403"/>
    <w:rsid w:val="00FD086E"/>
    <w:rsid w:val="00FD2DE4"/>
    <w:rsid w:val="00FD389D"/>
    <w:rsid w:val="00FD4B2E"/>
    <w:rsid w:val="00FD68A4"/>
    <w:rsid w:val="00FE1FD0"/>
    <w:rsid w:val="00FE21EB"/>
    <w:rsid w:val="00FE2ABC"/>
    <w:rsid w:val="00FE3F6E"/>
    <w:rsid w:val="00FF08ED"/>
    <w:rsid w:val="00FF2E25"/>
    <w:rsid w:val="00FF66F2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0A947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99"/>
    <w:lsdException w:name="List Table 7 Colorful Accent 5" w:uiPriority="99"/>
    <w:lsdException w:name="List Table 1 Light Accent 6" w:uiPriority="99"/>
    <w:lsdException w:name="List Table 2 Accent 6" w:uiPriority="99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3">
    <w:name w:val="header"/>
    <w:basedOn w:val="a"/>
    <w:rsid w:val="00947E5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47E5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31D"/>
  </w:style>
  <w:style w:type="paragraph" w:styleId="a6">
    <w:name w:val="Body Text"/>
    <w:basedOn w:val="a"/>
    <w:rsid w:val="00B85CF3"/>
    <w:pPr>
      <w:ind w:right="-1050"/>
      <w:jc w:val="both"/>
    </w:pPr>
    <w:rPr>
      <w:b/>
      <w:szCs w:val="20"/>
    </w:rPr>
  </w:style>
  <w:style w:type="paragraph" w:styleId="2">
    <w:name w:val="Body Text 2"/>
    <w:basedOn w:val="a"/>
    <w:rsid w:val="00B85CF3"/>
    <w:pPr>
      <w:ind w:right="-1050"/>
      <w:jc w:val="both"/>
    </w:pPr>
    <w:rPr>
      <w:sz w:val="28"/>
      <w:szCs w:val="20"/>
    </w:rPr>
  </w:style>
  <w:style w:type="paragraph" w:styleId="a7">
    <w:name w:val="Balloon Text"/>
    <w:basedOn w:val="a"/>
    <w:semiHidden/>
    <w:rsid w:val="000B52D8"/>
    <w:rPr>
      <w:rFonts w:ascii="Tahoma" w:hAnsi="Tahoma" w:cs="Tahoma"/>
      <w:sz w:val="16"/>
      <w:szCs w:val="16"/>
    </w:rPr>
  </w:style>
  <w:style w:type="paragraph" w:styleId="a8">
    <w:name w:val="Title"/>
    <w:basedOn w:val="a"/>
    <w:qFormat/>
    <w:rsid w:val="002172D0"/>
    <w:pPr>
      <w:jc w:val="center"/>
    </w:pPr>
    <w:rPr>
      <w:b/>
      <w:bCs/>
      <w:sz w:val="32"/>
    </w:rPr>
  </w:style>
  <w:style w:type="table" w:styleId="a9">
    <w:name w:val="Table Grid"/>
    <w:basedOn w:val="a1"/>
    <w:rsid w:val="00FC5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876ABA"/>
    <w:pPr>
      <w:spacing w:after="120"/>
    </w:pPr>
    <w:rPr>
      <w:sz w:val="16"/>
      <w:szCs w:val="16"/>
    </w:rPr>
  </w:style>
  <w:style w:type="paragraph" w:customStyle="1" w:styleId="Heading">
    <w:name w:val="Heading"/>
    <w:rsid w:val="00876ABA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876ABA"/>
    <w:pPr>
      <w:suppressAutoHyphens/>
      <w:jc w:val="both"/>
    </w:pPr>
    <w:rPr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876ABA"/>
    <w:pPr>
      <w:suppressAutoHyphens/>
    </w:pPr>
    <w:rPr>
      <w:rFonts w:ascii="Arial" w:hAnsi="Arial" w:cs="Arial"/>
      <w:sz w:val="20"/>
      <w:szCs w:val="48"/>
      <w:lang w:eastAsia="ar-SA"/>
    </w:rPr>
  </w:style>
  <w:style w:type="paragraph" w:customStyle="1" w:styleId="aa">
    <w:name w:val="Знак"/>
    <w:basedOn w:val="a"/>
    <w:rsid w:val="008E55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E4EA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nonformat">
    <w:name w:val="consnonformat"/>
    <w:basedOn w:val="a"/>
    <w:rsid w:val="006B2F00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6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CD65A-37AE-4D01-8469-A9AE10D9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N 06/05</vt:lpstr>
    </vt:vector>
  </TitlesOfParts>
  <Company>H tech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N 06/05</dc:title>
  <dc:subject/>
  <dc:creator>H</dc:creator>
  <cp:keywords/>
  <cp:lastModifiedBy>Пользователь</cp:lastModifiedBy>
  <cp:revision>24</cp:revision>
  <cp:lastPrinted>2025-05-07T10:09:00Z</cp:lastPrinted>
  <dcterms:created xsi:type="dcterms:W3CDTF">2022-12-21T06:08:00Z</dcterms:created>
  <dcterms:modified xsi:type="dcterms:W3CDTF">2025-11-19T11:01:00Z</dcterms:modified>
</cp:coreProperties>
</file>